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page" w:horzAnchor="margin" w:tblpXSpec="right" w:tblpY="8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510"/>
      </w:tblGrid>
      <w:tr w:rsidR="003611C5" w:rsidRPr="00595D46" w14:paraId="22BC1E3B" w14:textId="77777777" w:rsidTr="00595D46">
        <w:tc>
          <w:tcPr>
            <w:tcW w:w="1134" w:type="dxa"/>
          </w:tcPr>
          <w:p w14:paraId="691644E3" w14:textId="390A5FE7" w:rsidR="00841C6D" w:rsidRPr="007730CA" w:rsidRDefault="007730CA" w:rsidP="00841C6D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 xml:space="preserve">희망 </w:t>
            </w:r>
            <w:r w:rsidR="00F40DA7" w:rsidRPr="007730CA">
              <w:rPr>
                <w:rFonts w:hint="eastAsia"/>
                <w:b/>
                <w:bCs/>
                <w:sz w:val="20"/>
                <w:szCs w:val="22"/>
              </w:rPr>
              <w:t>직무</w:t>
            </w:r>
          </w:p>
        </w:tc>
        <w:tc>
          <w:tcPr>
            <w:tcW w:w="3510" w:type="dxa"/>
          </w:tcPr>
          <w:p w14:paraId="165DACD5" w14:textId="50B7CC74" w:rsidR="00841C6D" w:rsidRPr="00811B95" w:rsidRDefault="004358EA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A</w:t>
            </w:r>
            <w:r>
              <w:rPr>
                <w:sz w:val="20"/>
                <w:szCs w:val="22"/>
              </w:rPr>
              <w:t>I</w:t>
            </w:r>
            <w:r>
              <w:rPr>
                <w:rFonts w:hint="eastAsia"/>
                <w:sz w:val="20"/>
                <w:szCs w:val="22"/>
              </w:rPr>
              <w:t>개발</w:t>
            </w:r>
          </w:p>
        </w:tc>
      </w:tr>
      <w:tr w:rsidR="003611C5" w:rsidRPr="00811B95" w14:paraId="73BFF300" w14:textId="77777777" w:rsidTr="00595D46">
        <w:tc>
          <w:tcPr>
            <w:tcW w:w="1134" w:type="dxa"/>
          </w:tcPr>
          <w:p w14:paraId="25E06F6A" w14:textId="2C33D866" w:rsidR="00841C6D" w:rsidRPr="007730CA" w:rsidRDefault="00841C6D" w:rsidP="00841C6D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>E</w:t>
            </w:r>
            <w:r w:rsidRPr="007730CA">
              <w:rPr>
                <w:b/>
                <w:bCs/>
                <w:sz w:val="20"/>
                <w:szCs w:val="22"/>
              </w:rPr>
              <w:t>mail</w:t>
            </w:r>
          </w:p>
        </w:tc>
        <w:tc>
          <w:tcPr>
            <w:tcW w:w="3510" w:type="dxa"/>
          </w:tcPr>
          <w:p w14:paraId="2E1EEEE8" w14:textId="22F31522" w:rsidR="00B014E8" w:rsidRPr="00811B95" w:rsidRDefault="009C1652" w:rsidP="00B014E8">
            <w:pPr>
              <w:ind w:leftChars="100" w:left="210"/>
              <w:rPr>
                <w:sz w:val="20"/>
                <w:szCs w:val="22"/>
              </w:rPr>
            </w:pPr>
            <w:hyperlink r:id="rId8" w:history="1">
              <w:r w:rsidRPr="005A069A">
                <w:rPr>
                  <w:rStyle w:val="af5"/>
                  <w:sz w:val="20"/>
                  <w:szCs w:val="22"/>
                </w:rPr>
                <w:t>krdev.yeo@gmail.com</w:t>
              </w:r>
            </w:hyperlink>
          </w:p>
        </w:tc>
      </w:tr>
      <w:tr w:rsidR="003611C5" w:rsidRPr="00811B95" w14:paraId="00705E96" w14:textId="77777777" w:rsidTr="00595D46">
        <w:tc>
          <w:tcPr>
            <w:tcW w:w="1134" w:type="dxa"/>
          </w:tcPr>
          <w:p w14:paraId="25DA3419" w14:textId="5FE195E7" w:rsidR="00841C6D" w:rsidRPr="007730CA" w:rsidRDefault="00841C6D" w:rsidP="00841C6D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>M</w:t>
            </w:r>
            <w:r w:rsidRPr="007730CA">
              <w:rPr>
                <w:b/>
                <w:bCs/>
                <w:sz w:val="20"/>
                <w:szCs w:val="22"/>
              </w:rPr>
              <w:t>obile</w:t>
            </w:r>
          </w:p>
        </w:tc>
        <w:tc>
          <w:tcPr>
            <w:tcW w:w="3510" w:type="dxa"/>
          </w:tcPr>
          <w:p w14:paraId="3F0D688A" w14:textId="746B195E" w:rsidR="00841C6D" w:rsidRPr="00811B95" w:rsidRDefault="004358EA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0</w:t>
            </w:r>
            <w:r w:rsidR="00FD2AD5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7572</w:t>
            </w:r>
            <w:r w:rsidR="00FD2AD5">
              <w:rPr>
                <w:sz w:val="20"/>
                <w:szCs w:val="22"/>
              </w:rPr>
              <w:t>-</w:t>
            </w:r>
            <w:r>
              <w:rPr>
                <w:sz w:val="20"/>
                <w:szCs w:val="22"/>
              </w:rPr>
              <w:t>0730</w:t>
            </w:r>
          </w:p>
        </w:tc>
      </w:tr>
      <w:tr w:rsidR="00507E4A" w:rsidRPr="00811B95" w14:paraId="3035768B" w14:textId="77777777" w:rsidTr="00595D46">
        <w:trPr>
          <w:trHeight w:val="55"/>
        </w:trPr>
        <w:tc>
          <w:tcPr>
            <w:tcW w:w="1134" w:type="dxa"/>
          </w:tcPr>
          <w:p w14:paraId="71E95BE8" w14:textId="579F348E" w:rsidR="00507E4A" w:rsidRPr="007730CA" w:rsidRDefault="00507E4A" w:rsidP="00507E4A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>Github</w:t>
            </w:r>
          </w:p>
        </w:tc>
        <w:tc>
          <w:tcPr>
            <w:tcW w:w="3510" w:type="dxa"/>
          </w:tcPr>
          <w:p w14:paraId="2077D50F" w14:textId="493C7D55" w:rsidR="00507E4A" w:rsidRPr="00811B95" w:rsidRDefault="00507E4A" w:rsidP="00507E4A">
            <w:pPr>
              <w:ind w:leftChars="100" w:left="210"/>
              <w:rPr>
                <w:sz w:val="20"/>
                <w:szCs w:val="22"/>
              </w:rPr>
            </w:pPr>
            <w:r w:rsidRPr="004358EA">
              <w:rPr>
                <w:sz w:val="20"/>
                <w:szCs w:val="22"/>
              </w:rPr>
              <w:t>github.com/yeoiksu</w:t>
            </w:r>
          </w:p>
        </w:tc>
      </w:tr>
      <w:tr w:rsidR="004A658B" w:rsidRPr="00811B95" w14:paraId="770FD71E" w14:textId="77777777" w:rsidTr="00595D46">
        <w:trPr>
          <w:trHeight w:val="55"/>
        </w:trPr>
        <w:tc>
          <w:tcPr>
            <w:tcW w:w="1134" w:type="dxa"/>
          </w:tcPr>
          <w:p w14:paraId="50084B4C" w14:textId="29909F00" w:rsidR="004A658B" w:rsidRPr="007730CA" w:rsidRDefault="00507E4A" w:rsidP="00841C6D">
            <w:pPr>
              <w:rPr>
                <w:b/>
                <w:bCs/>
                <w:sz w:val="20"/>
                <w:szCs w:val="22"/>
              </w:rPr>
            </w:pPr>
            <w:r>
              <w:rPr>
                <w:rFonts w:hint="eastAsia"/>
                <w:b/>
                <w:bCs/>
                <w:sz w:val="20"/>
                <w:szCs w:val="22"/>
              </w:rPr>
              <w:t>L</w:t>
            </w:r>
            <w:r>
              <w:rPr>
                <w:b/>
                <w:bCs/>
              </w:rPr>
              <w:t>inkedIn</w:t>
            </w:r>
          </w:p>
        </w:tc>
        <w:tc>
          <w:tcPr>
            <w:tcW w:w="3510" w:type="dxa"/>
          </w:tcPr>
          <w:p w14:paraId="693D7DCB" w14:textId="46706487" w:rsidR="004A658B" w:rsidRPr="00595D46" w:rsidRDefault="008C34D4" w:rsidP="00841C6D">
            <w:pPr>
              <w:ind w:leftChars="100" w:left="210"/>
              <w:rPr>
                <w:sz w:val="18"/>
                <w:szCs w:val="18"/>
              </w:rPr>
            </w:pPr>
            <w:r w:rsidRPr="00595D46">
              <w:rPr>
                <w:sz w:val="18"/>
                <w:szCs w:val="18"/>
              </w:rPr>
              <w:t>linkedin.com/in/iksu-yeo-b4830315a/</w:t>
            </w:r>
          </w:p>
        </w:tc>
      </w:tr>
    </w:tbl>
    <w:p w14:paraId="4BE2EE90" w14:textId="77777777" w:rsidR="00523840" w:rsidRPr="00523840" w:rsidRDefault="00523840" w:rsidP="00F40DA7">
      <w:pPr>
        <w:spacing w:line="259" w:lineRule="auto"/>
        <w:rPr>
          <w:rFonts w:ascii="HY헤드라인M" w:eastAsia="HY헤드라인M"/>
          <w:color w:val="9CC2E5" w:themeColor="accent5" w:themeTint="99"/>
          <w:sz w:val="42"/>
          <w:szCs w:val="42"/>
        </w:rPr>
      </w:pPr>
    </w:p>
    <w:p w14:paraId="7C4E195E" w14:textId="0868D811" w:rsidR="00FD7E50" w:rsidRPr="00523840" w:rsidRDefault="004358EA" w:rsidP="00F40DA7">
      <w:pPr>
        <w:spacing w:line="259" w:lineRule="auto"/>
        <w:rPr>
          <w:rFonts w:ascii="HY헤드라인M" w:eastAsia="HY헤드라인M"/>
          <w:color w:val="9CC2E5" w:themeColor="accent5" w:themeTint="99"/>
          <w:sz w:val="50"/>
          <w:szCs w:val="50"/>
        </w:rPr>
      </w:pPr>
      <w:r>
        <w:rPr>
          <w:rFonts w:ascii="HY헤드라인M" w:eastAsia="HY헤드라인M" w:hint="eastAsia"/>
          <w:color w:val="9CC2E5" w:themeColor="accent5" w:themeTint="99"/>
          <w:sz w:val="50"/>
          <w:szCs w:val="50"/>
        </w:rPr>
        <w:t>여익수</w:t>
      </w:r>
    </w:p>
    <w:p w14:paraId="16404FB9" w14:textId="5B7B3D8A" w:rsidR="004A658B" w:rsidRDefault="004A658B" w:rsidP="00FD7E50">
      <w:pPr>
        <w:spacing w:line="259" w:lineRule="auto"/>
        <w:ind w:leftChars="100" w:left="210"/>
        <w:rPr>
          <w:rFonts w:ascii="HY헤드라인M" w:eastAsia="HY헤드라인M"/>
          <w:sz w:val="36"/>
          <w:szCs w:val="36"/>
        </w:rPr>
      </w:pPr>
    </w:p>
    <w:p w14:paraId="21F4AC07" w14:textId="78D4863B" w:rsidR="00897129" w:rsidRPr="00897129" w:rsidRDefault="00897129" w:rsidP="00FD7E50">
      <w:pPr>
        <w:spacing w:line="259" w:lineRule="auto"/>
        <w:ind w:leftChars="100" w:left="210"/>
        <w:rPr>
          <w:rFonts w:ascii="HY헤드라인M" w:eastAsia="HY헤드라인M" w:hint="eastAsia"/>
          <w:sz w:val="24"/>
          <w:szCs w:val="24"/>
        </w:rPr>
      </w:pPr>
    </w:p>
    <w:p w14:paraId="611A422C" w14:textId="6429F5FA" w:rsidR="00A730B0" w:rsidRPr="00EE4859" w:rsidRDefault="002249A3" w:rsidP="0061163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B28D7" wp14:editId="2E4C1715">
                <wp:simplePos x="0" y="0"/>
                <wp:positionH relativeFrom="column">
                  <wp:posOffset>131445</wp:posOffset>
                </wp:positionH>
                <wp:positionV relativeFrom="page">
                  <wp:posOffset>2379345</wp:posOffset>
                </wp:positionV>
                <wp:extent cx="6456045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3ED56" id="직선 연결선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.35pt,187.35pt" to="518.7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e2lKNd0AAAALAQAADwAAAAAA&#10;AAAAAAAAAAAhBAAAZHJzL2Rvd25yZXYueG1sUEsFBgAAAAAEAAQA8wAAACsFAAAAAA=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F40DA7">
        <w:rPr>
          <w:rFonts w:eastAsiaTheme="minorHAnsi" w:hint="eastAsia"/>
          <w:b/>
          <w:bCs/>
          <w:sz w:val="22"/>
          <w:szCs w:val="22"/>
        </w:rPr>
        <w:t>핵심 역량</w:t>
      </w:r>
      <w:r w:rsidR="006D374C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6D374C" w:rsidRPr="00EE4859">
        <w:rPr>
          <w:rFonts w:eastAsiaTheme="minorHAnsi"/>
          <w:b/>
          <w:bCs/>
          <w:sz w:val="22"/>
          <w:szCs w:val="22"/>
        </w:rPr>
        <w:t xml:space="preserve">/ </w:t>
      </w:r>
      <w:r w:rsidR="00F40DA7">
        <w:rPr>
          <w:rFonts w:eastAsiaTheme="minorHAnsi" w:hint="eastAsia"/>
          <w:b/>
          <w:bCs/>
          <w:sz w:val="22"/>
          <w:szCs w:val="22"/>
        </w:rPr>
        <w:t>Strength</w:t>
      </w:r>
    </w:p>
    <w:p w14:paraId="3565F8AE" w14:textId="0EA17C4B" w:rsidR="00C95BA7" w:rsidRDefault="006E7ACC" w:rsidP="001B162C">
      <w:pPr>
        <w:pStyle w:val="a3"/>
        <w:numPr>
          <w:ilvl w:val="0"/>
          <w:numId w:val="13"/>
        </w:numPr>
        <w:spacing w:line="240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P</w:t>
      </w:r>
      <w:r>
        <w:rPr>
          <w:rFonts w:eastAsiaTheme="minorHAnsi"/>
          <w:sz w:val="20"/>
          <w:szCs w:val="20"/>
        </w:rPr>
        <w:t>ytho</w:t>
      </w:r>
      <w:r w:rsidR="00E360C8">
        <w:rPr>
          <w:rFonts w:eastAsiaTheme="minorHAnsi"/>
          <w:sz w:val="20"/>
          <w:szCs w:val="20"/>
        </w:rPr>
        <w:t>n</w:t>
      </w:r>
      <w:r>
        <w:rPr>
          <w:rFonts w:eastAsiaTheme="minorHAnsi" w:hint="eastAsia"/>
          <w:sz w:val="20"/>
          <w:szCs w:val="20"/>
        </w:rPr>
        <w:t>기반</w:t>
      </w:r>
      <w:r>
        <w:rPr>
          <w:rFonts w:eastAsiaTheme="minorHAnsi"/>
          <w:sz w:val="20"/>
          <w:szCs w:val="20"/>
        </w:rPr>
        <w:t xml:space="preserve"> </w:t>
      </w:r>
      <w:r w:rsidR="00E360C8">
        <w:rPr>
          <w:rFonts w:eastAsiaTheme="minorHAnsi" w:hint="eastAsia"/>
          <w:sz w:val="20"/>
          <w:szCs w:val="20"/>
        </w:rPr>
        <w:t xml:space="preserve">오픈소스 라이브러리 </w:t>
      </w:r>
      <w:r w:rsidR="00E360C8">
        <w:rPr>
          <w:rFonts w:eastAsiaTheme="minorHAnsi"/>
          <w:sz w:val="20"/>
          <w:szCs w:val="20"/>
        </w:rPr>
        <w:t>Pytorc</w:t>
      </w:r>
      <w:r w:rsidR="00E360C8">
        <w:rPr>
          <w:rFonts w:eastAsiaTheme="minorHAnsi" w:hint="eastAsia"/>
          <w:sz w:val="20"/>
          <w:szCs w:val="20"/>
        </w:rPr>
        <w:t>h</w:t>
      </w:r>
      <w:r>
        <w:rPr>
          <w:rFonts w:eastAsiaTheme="minorHAnsi" w:hint="eastAsia"/>
          <w:sz w:val="20"/>
          <w:szCs w:val="20"/>
        </w:rPr>
        <w:t>를 활용한 이미지 분류 및 객체 탐지 프로젝트 참여</w:t>
      </w:r>
    </w:p>
    <w:p w14:paraId="3B70D642" w14:textId="52414AA9" w:rsidR="00E360C8" w:rsidRPr="00E360C8" w:rsidRDefault="00E360C8" w:rsidP="00E360C8">
      <w:pPr>
        <w:pStyle w:val="a3"/>
        <w:numPr>
          <w:ilvl w:val="0"/>
          <w:numId w:val="13"/>
        </w:numPr>
        <w:spacing w:line="240" w:lineRule="auto"/>
        <w:ind w:leftChars="0"/>
        <w:rPr>
          <w:rFonts w:eastAsiaTheme="minorHAnsi" w:hint="eastAsia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P</w:t>
      </w:r>
      <w:r>
        <w:rPr>
          <w:rFonts w:eastAsiaTheme="minorHAnsi"/>
          <w:sz w:val="20"/>
          <w:szCs w:val="20"/>
        </w:rPr>
        <w:t>ython</w:t>
      </w:r>
      <w:r>
        <w:rPr>
          <w:rFonts w:eastAsiaTheme="minorHAnsi" w:hint="eastAsia"/>
          <w:sz w:val="20"/>
          <w:szCs w:val="20"/>
        </w:rPr>
        <w:t>기반</w:t>
      </w:r>
      <w:r>
        <w:rPr>
          <w:rFonts w:eastAsiaTheme="minorHAnsi"/>
          <w:sz w:val="20"/>
          <w:szCs w:val="20"/>
        </w:rPr>
        <w:t xml:space="preserve"> </w:t>
      </w:r>
      <w:r w:rsidR="00637092">
        <w:rPr>
          <w:rFonts w:eastAsiaTheme="minorHAnsi" w:hint="eastAsia"/>
          <w:sz w:val="20"/>
          <w:szCs w:val="20"/>
        </w:rPr>
        <w:t>딥러닝</w:t>
      </w:r>
      <w:r>
        <w:rPr>
          <w:rFonts w:eastAsiaTheme="minorHAnsi" w:hint="eastAsia"/>
          <w:sz w:val="20"/>
          <w:szCs w:val="20"/>
        </w:rPr>
        <w:t xml:space="preserve"> 라이브러리 </w:t>
      </w:r>
      <w:r>
        <w:rPr>
          <w:rFonts w:eastAsiaTheme="minorHAnsi" w:hint="eastAsia"/>
          <w:sz w:val="20"/>
          <w:szCs w:val="20"/>
        </w:rPr>
        <w:t>K</w:t>
      </w:r>
      <w:r>
        <w:rPr>
          <w:rFonts w:eastAsiaTheme="minorHAnsi"/>
          <w:sz w:val="20"/>
          <w:szCs w:val="20"/>
        </w:rPr>
        <w:t>eras</w:t>
      </w:r>
      <w:r>
        <w:rPr>
          <w:rFonts w:eastAsiaTheme="minorHAnsi" w:hint="eastAsia"/>
          <w:sz w:val="20"/>
          <w:szCs w:val="20"/>
        </w:rPr>
        <w:t xml:space="preserve">를 활용한 </w:t>
      </w:r>
      <w:r>
        <w:rPr>
          <w:rFonts w:eastAsiaTheme="minorHAnsi" w:hint="eastAsia"/>
          <w:sz w:val="20"/>
          <w:szCs w:val="20"/>
        </w:rPr>
        <w:t>자연어처리 및 감성분석</w:t>
      </w:r>
      <w:r w:rsidR="009C01BF">
        <w:rPr>
          <w:rFonts w:eastAsiaTheme="minorHAnsi" w:hint="eastAsia"/>
          <w:sz w:val="20"/>
          <w:szCs w:val="20"/>
        </w:rPr>
        <w:t xml:space="preserve"> 관련</w:t>
      </w:r>
      <w:r>
        <w:rPr>
          <w:rFonts w:eastAsiaTheme="minorHAnsi" w:hint="eastAsia"/>
          <w:sz w:val="20"/>
          <w:szCs w:val="20"/>
        </w:rPr>
        <w:t xml:space="preserve"> </w:t>
      </w:r>
      <w:r w:rsidR="00E836E8">
        <w:rPr>
          <w:rFonts w:eastAsiaTheme="minorHAnsi" w:hint="eastAsia"/>
          <w:sz w:val="20"/>
          <w:szCs w:val="20"/>
        </w:rPr>
        <w:t xml:space="preserve">논문 </w:t>
      </w:r>
      <w:r w:rsidR="00D84A0B">
        <w:rPr>
          <w:rFonts w:eastAsiaTheme="minorHAnsi" w:hint="eastAsia"/>
          <w:sz w:val="20"/>
          <w:szCs w:val="20"/>
        </w:rPr>
        <w:t>게재</w:t>
      </w:r>
    </w:p>
    <w:p w14:paraId="6817B4D8" w14:textId="5792F293" w:rsidR="00A46E6B" w:rsidRDefault="006E7ACC" w:rsidP="00A76B6F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P</w:t>
      </w:r>
      <w:r>
        <w:rPr>
          <w:rFonts w:eastAsiaTheme="minorHAnsi"/>
          <w:sz w:val="20"/>
          <w:szCs w:val="20"/>
        </w:rPr>
        <w:t>ython</w:t>
      </w:r>
      <w:r w:rsidR="00E360C8">
        <w:rPr>
          <w:rFonts w:eastAsiaTheme="minorHAnsi" w:hint="eastAsia"/>
          <w:sz w:val="20"/>
          <w:szCs w:val="20"/>
        </w:rPr>
        <w:t>을</w:t>
      </w:r>
      <w:r>
        <w:rPr>
          <w:rFonts w:eastAsiaTheme="minorHAnsi"/>
          <w:sz w:val="20"/>
          <w:szCs w:val="20"/>
        </w:rPr>
        <w:t xml:space="preserve"> 활용한 데이터 전 처리와 </w:t>
      </w:r>
      <w:r>
        <w:rPr>
          <w:rFonts w:eastAsiaTheme="minorHAnsi" w:hint="eastAsia"/>
          <w:sz w:val="20"/>
          <w:szCs w:val="20"/>
        </w:rPr>
        <w:t>딥 러닝을 활용한 데이터 학습 및 예측 모델 개발 경험</w:t>
      </w:r>
    </w:p>
    <w:p w14:paraId="479C7CAB" w14:textId="60E10BA7" w:rsidR="00B11930" w:rsidRDefault="006E7ACC" w:rsidP="00B11930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P</w:t>
      </w:r>
      <w:r>
        <w:rPr>
          <w:rFonts w:eastAsiaTheme="minorHAnsi"/>
          <w:sz w:val="20"/>
          <w:szCs w:val="20"/>
        </w:rPr>
        <w:t xml:space="preserve">ython, SQL, C++ </w:t>
      </w:r>
      <w:r>
        <w:rPr>
          <w:rFonts w:eastAsiaTheme="minorHAnsi" w:hint="eastAsia"/>
          <w:sz w:val="20"/>
          <w:szCs w:val="20"/>
        </w:rPr>
        <w:t>등 여러 언어와</w:t>
      </w:r>
      <w:r>
        <w:rPr>
          <w:rFonts w:eastAsiaTheme="minorHAnsi"/>
          <w:sz w:val="20"/>
          <w:szCs w:val="20"/>
        </w:rPr>
        <w:t xml:space="preserve"> OpenCV</w:t>
      </w:r>
      <w:r w:rsidR="00E360C8">
        <w:rPr>
          <w:rFonts w:eastAsiaTheme="minorHAnsi"/>
          <w:sz w:val="20"/>
          <w:szCs w:val="20"/>
        </w:rPr>
        <w:t>,</w:t>
      </w:r>
      <w:r w:rsidR="00AC2CCB">
        <w:rPr>
          <w:rFonts w:eastAsiaTheme="minorHAnsi"/>
          <w:sz w:val="20"/>
          <w:szCs w:val="20"/>
        </w:rPr>
        <w:t xml:space="preserve"> NLTK</w:t>
      </w:r>
      <w:r w:rsidR="00E360C8"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등 여러 </w:t>
      </w:r>
      <w:r w:rsidR="00AC2CCB">
        <w:rPr>
          <w:rFonts w:eastAsiaTheme="minorHAnsi" w:hint="eastAsia"/>
          <w:sz w:val="20"/>
          <w:szCs w:val="20"/>
        </w:rPr>
        <w:t xml:space="preserve">머신러닝 </w:t>
      </w:r>
      <w:r>
        <w:rPr>
          <w:rFonts w:eastAsiaTheme="minorHAnsi" w:hint="eastAsia"/>
          <w:sz w:val="20"/>
          <w:szCs w:val="20"/>
        </w:rPr>
        <w:t>라이브러리</w:t>
      </w:r>
      <w:r>
        <w:rPr>
          <w:rFonts w:eastAsiaTheme="minorHAnsi"/>
          <w:sz w:val="20"/>
          <w:szCs w:val="20"/>
        </w:rPr>
        <w:t xml:space="preserve">, </w:t>
      </w:r>
      <w:r w:rsidR="00467719">
        <w:rPr>
          <w:rFonts w:eastAsiaTheme="minorHAnsi"/>
          <w:sz w:val="20"/>
          <w:szCs w:val="20"/>
        </w:rPr>
        <w:t>IoT</w:t>
      </w:r>
      <w:r>
        <w:rPr>
          <w:rFonts w:eastAsiaTheme="minorHAnsi" w:hint="eastAsia"/>
          <w:sz w:val="20"/>
          <w:szCs w:val="20"/>
        </w:rPr>
        <w:t>프레임워크 활용 경험</w:t>
      </w:r>
    </w:p>
    <w:p w14:paraId="3488E8F4" w14:textId="77777777" w:rsidR="00B11930" w:rsidRPr="00B11930" w:rsidRDefault="00B11930" w:rsidP="00B11930">
      <w:pPr>
        <w:spacing w:line="259" w:lineRule="auto"/>
        <w:ind w:left="210"/>
        <w:rPr>
          <w:rFonts w:eastAsiaTheme="minorHAnsi" w:hint="eastAsia"/>
          <w:sz w:val="20"/>
          <w:szCs w:val="20"/>
        </w:rPr>
      </w:pPr>
    </w:p>
    <w:p w14:paraId="286D8EC1" w14:textId="5A42DF6B" w:rsidR="00A46E6B" w:rsidRDefault="00D81116" w:rsidP="00A46E6B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D6448" wp14:editId="616B688C">
                <wp:simplePos x="0" y="0"/>
                <wp:positionH relativeFrom="margin">
                  <wp:align>center</wp:align>
                </wp:positionH>
                <wp:positionV relativeFrom="page">
                  <wp:posOffset>4240530</wp:posOffset>
                </wp:positionV>
                <wp:extent cx="6456045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9A141" id="직선 연결선 2" o:spid="_x0000_s1026" style="position:absolute;left:0;text-align:lef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333.9pt" to="508.35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" strokecolor="#7f7f7f [1612]" strokeweight=".5pt">
                <v:stroke joinstyle="miter"/>
                <w10:wrap anchorx="margin" anchory="page"/>
              </v:line>
            </w:pict>
          </mc:Fallback>
        </mc:AlternateContent>
      </w:r>
      <w:r w:rsidR="00602F94">
        <w:rPr>
          <w:rFonts w:eastAsiaTheme="minorHAnsi" w:hint="eastAsia"/>
          <w:b/>
          <w:bCs/>
          <w:sz w:val="22"/>
          <w:szCs w:val="22"/>
        </w:rPr>
        <w:t>학력 사항</w:t>
      </w:r>
      <w:r w:rsidR="00F40DA7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F40DA7" w:rsidRPr="00EE4859">
        <w:rPr>
          <w:rFonts w:eastAsiaTheme="minorHAnsi"/>
          <w:b/>
          <w:bCs/>
          <w:sz w:val="22"/>
          <w:szCs w:val="22"/>
        </w:rPr>
        <w:t>/</w:t>
      </w:r>
      <w:r w:rsidR="007C690A">
        <w:rPr>
          <w:rFonts w:eastAsiaTheme="minorHAnsi"/>
          <w:b/>
          <w:bCs/>
          <w:sz w:val="22"/>
          <w:szCs w:val="22"/>
        </w:rPr>
        <w:t xml:space="preserve"> </w:t>
      </w:r>
      <w:r w:rsidR="00602F94" w:rsidRPr="00602F94">
        <w:rPr>
          <w:rFonts w:eastAsiaTheme="minorHAnsi"/>
          <w:b/>
          <w:bCs/>
          <w:sz w:val="22"/>
          <w:szCs w:val="22"/>
        </w:rPr>
        <w:t>Educational Qualifications</w:t>
      </w:r>
    </w:p>
    <w:p w14:paraId="0A1FDA3E" w14:textId="491C35A5" w:rsidR="00B11930" w:rsidRPr="00B11930" w:rsidRDefault="00B11930" w:rsidP="00B11930">
      <w:pPr>
        <w:spacing w:line="240" w:lineRule="auto"/>
        <w:ind w:firstLineChars="100" w:firstLine="200"/>
        <w:rPr>
          <w:rFonts w:eastAsiaTheme="minorHAnsi"/>
          <w:b/>
          <w:bCs/>
          <w:sz w:val="20"/>
          <w:szCs w:val="20"/>
        </w:rPr>
      </w:pPr>
      <w:r w:rsidRPr="00B11930">
        <w:rPr>
          <w:rFonts w:eastAsiaTheme="minorHAnsi" w:hint="eastAsia"/>
          <w:b/>
          <w:bCs/>
          <w:sz w:val="20"/>
          <w:szCs w:val="20"/>
        </w:rPr>
        <w:t>&lt;석사</w:t>
      </w:r>
      <w:r w:rsidRPr="00B11930">
        <w:rPr>
          <w:rFonts w:eastAsiaTheme="minorHAnsi"/>
          <w:b/>
          <w:bCs/>
          <w:sz w:val="20"/>
          <w:szCs w:val="20"/>
        </w:rPr>
        <w:t>&gt;</w:t>
      </w:r>
    </w:p>
    <w:p w14:paraId="69C73812" w14:textId="622A4181" w:rsidR="00602F94" w:rsidRPr="001B162C" w:rsidRDefault="00602F94" w:rsidP="00602F94">
      <w:pPr>
        <w:spacing w:line="240" w:lineRule="auto"/>
        <w:rPr>
          <w:rFonts w:eastAsiaTheme="minorHAnsi"/>
          <w:sz w:val="18"/>
          <w:szCs w:val="18"/>
        </w:rPr>
      </w:pPr>
      <w:r w:rsidRPr="001B162C">
        <w:rPr>
          <w:rFonts w:eastAsiaTheme="minorHAnsi"/>
          <w:sz w:val="20"/>
          <w:szCs w:val="20"/>
        </w:rPr>
        <w:t xml:space="preserve">  </w:t>
      </w: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r w:rsidRPr="001B162C">
        <w:rPr>
          <w:rFonts w:eastAsiaTheme="minorHAnsi" w:hint="eastAsia"/>
          <w:sz w:val="20"/>
          <w:szCs w:val="20"/>
        </w:rPr>
        <w:t>기간 :</w:t>
      </w:r>
      <w:r w:rsidR="001B162C" w:rsidRPr="001B162C">
        <w:rPr>
          <w:rFonts w:eastAsiaTheme="minorHAnsi"/>
          <w:sz w:val="20"/>
          <w:szCs w:val="20"/>
        </w:rPr>
        <w:t xml:space="preserve"> </w:t>
      </w:r>
      <w:r w:rsidR="004358EA">
        <w:rPr>
          <w:rFonts w:eastAsiaTheme="minorHAnsi"/>
          <w:sz w:val="20"/>
          <w:szCs w:val="20"/>
        </w:rPr>
        <w:t>2017.07 ~ 2019.0</w:t>
      </w:r>
      <w:r w:rsidR="00495983">
        <w:rPr>
          <w:rFonts w:eastAsiaTheme="minorHAnsi"/>
          <w:sz w:val="20"/>
          <w:szCs w:val="20"/>
        </w:rPr>
        <w:t>5</w:t>
      </w:r>
    </w:p>
    <w:p w14:paraId="71ED682D" w14:textId="31EDE34E" w:rsidR="00602F94" w:rsidRPr="001B162C" w:rsidRDefault="00602F94" w:rsidP="00602F94">
      <w:pPr>
        <w:spacing w:line="240" w:lineRule="auto"/>
        <w:rPr>
          <w:rFonts w:eastAsiaTheme="minorHAnsi" w:hint="eastAsia"/>
          <w:sz w:val="18"/>
          <w:szCs w:val="18"/>
        </w:rPr>
      </w:pPr>
      <w:r w:rsidRPr="001B162C">
        <w:rPr>
          <w:rFonts w:eastAsiaTheme="minorHAnsi"/>
          <w:sz w:val="20"/>
          <w:szCs w:val="20"/>
        </w:rPr>
        <w:t xml:space="preserve">  </w:t>
      </w: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r w:rsidRPr="001B162C">
        <w:rPr>
          <w:rFonts w:eastAsiaTheme="minorHAnsi" w:hint="eastAsia"/>
          <w:sz w:val="20"/>
          <w:szCs w:val="20"/>
        </w:rPr>
        <w:t>학교명 :</w:t>
      </w:r>
      <w:r w:rsidR="004358EA">
        <w:rPr>
          <w:rFonts w:eastAsiaTheme="minorHAnsi"/>
          <w:sz w:val="20"/>
          <w:szCs w:val="20"/>
        </w:rPr>
        <w:t xml:space="preserve"> Christ University</w:t>
      </w:r>
    </w:p>
    <w:p w14:paraId="61F4A2D1" w14:textId="4D86B8E5" w:rsidR="00C95BA7" w:rsidRDefault="00602F94" w:rsidP="004358EA">
      <w:pPr>
        <w:spacing w:line="240" w:lineRule="auto"/>
        <w:ind w:firstLine="204"/>
        <w:rPr>
          <w:rFonts w:eastAsiaTheme="minorHAnsi"/>
          <w:sz w:val="20"/>
          <w:szCs w:val="20"/>
        </w:rPr>
      </w:pP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r w:rsidRPr="001B162C">
        <w:rPr>
          <w:rFonts w:eastAsiaTheme="minorHAnsi" w:hint="eastAsia"/>
          <w:sz w:val="20"/>
          <w:szCs w:val="20"/>
        </w:rPr>
        <w:t>학과 :</w:t>
      </w:r>
      <w:r w:rsidRPr="001B162C">
        <w:rPr>
          <w:rFonts w:eastAsiaTheme="minorHAnsi"/>
          <w:sz w:val="20"/>
          <w:szCs w:val="20"/>
        </w:rPr>
        <w:t xml:space="preserve"> </w:t>
      </w:r>
      <w:r w:rsidR="004358EA">
        <w:rPr>
          <w:rFonts w:eastAsiaTheme="minorHAnsi"/>
          <w:sz w:val="20"/>
          <w:szCs w:val="20"/>
        </w:rPr>
        <w:t>Computer Science and Engineering</w:t>
      </w:r>
    </w:p>
    <w:p w14:paraId="65A33694" w14:textId="74C22051" w:rsidR="004358EA" w:rsidRPr="00B11930" w:rsidRDefault="00B11930" w:rsidP="004358EA">
      <w:pPr>
        <w:spacing w:line="240" w:lineRule="auto"/>
        <w:ind w:firstLine="204"/>
        <w:rPr>
          <w:rFonts w:eastAsiaTheme="minorHAnsi" w:hint="eastAsia"/>
          <w:b/>
          <w:bCs/>
          <w:sz w:val="20"/>
          <w:szCs w:val="20"/>
        </w:rPr>
      </w:pPr>
      <w:r w:rsidRPr="00B11930">
        <w:rPr>
          <w:rFonts w:eastAsiaTheme="minorHAnsi" w:hint="eastAsia"/>
          <w:b/>
          <w:bCs/>
          <w:sz w:val="20"/>
          <w:szCs w:val="20"/>
        </w:rPr>
        <w:t>&lt;학사</w:t>
      </w:r>
      <w:r w:rsidRPr="00B11930">
        <w:rPr>
          <w:rFonts w:eastAsiaTheme="minorHAnsi"/>
          <w:b/>
          <w:bCs/>
          <w:sz w:val="20"/>
          <w:szCs w:val="20"/>
        </w:rPr>
        <w:t>&gt;</w:t>
      </w:r>
    </w:p>
    <w:p w14:paraId="4433D7D5" w14:textId="4D6245C5" w:rsidR="004358EA" w:rsidRPr="001B162C" w:rsidRDefault="004358EA" w:rsidP="004358EA">
      <w:pPr>
        <w:spacing w:line="240" w:lineRule="auto"/>
        <w:ind w:firstLine="204"/>
        <w:rPr>
          <w:rFonts w:eastAsiaTheme="minorHAnsi"/>
          <w:sz w:val="18"/>
          <w:szCs w:val="18"/>
        </w:rPr>
      </w:pP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r w:rsidRPr="001B162C">
        <w:rPr>
          <w:rFonts w:eastAsiaTheme="minorHAnsi" w:hint="eastAsia"/>
          <w:sz w:val="20"/>
          <w:szCs w:val="20"/>
        </w:rPr>
        <w:t>기간 :</w:t>
      </w:r>
      <w:r w:rsidRPr="001B162C">
        <w:rPr>
          <w:rFonts w:eastAsiaTheme="minorHAnsi"/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</w:rPr>
        <w:t>2011.03 ~ 2017.02</w:t>
      </w:r>
    </w:p>
    <w:p w14:paraId="13EBD4C2" w14:textId="14807924" w:rsidR="004358EA" w:rsidRPr="001B162C" w:rsidRDefault="004358EA" w:rsidP="004358EA">
      <w:pPr>
        <w:spacing w:line="240" w:lineRule="auto"/>
        <w:rPr>
          <w:rFonts w:eastAsiaTheme="minorHAnsi"/>
          <w:sz w:val="18"/>
          <w:szCs w:val="18"/>
        </w:rPr>
      </w:pPr>
      <w:r w:rsidRPr="001B162C">
        <w:rPr>
          <w:rFonts w:eastAsiaTheme="minorHAnsi"/>
          <w:sz w:val="20"/>
          <w:szCs w:val="20"/>
        </w:rPr>
        <w:t xml:space="preserve">  </w:t>
      </w: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r w:rsidRPr="001B162C">
        <w:rPr>
          <w:rFonts w:eastAsiaTheme="minorHAnsi" w:hint="eastAsia"/>
          <w:sz w:val="20"/>
          <w:szCs w:val="20"/>
        </w:rPr>
        <w:t>학교명</w:t>
      </w:r>
      <w:r w:rsidR="007C690A">
        <w:rPr>
          <w:rFonts w:eastAsiaTheme="minorHAnsi"/>
          <w:sz w:val="20"/>
          <w:szCs w:val="20"/>
        </w:rPr>
        <w:t xml:space="preserve"> </w:t>
      </w:r>
      <w:r w:rsidRPr="001B162C">
        <w:rPr>
          <w:rFonts w:eastAsiaTheme="minorHAnsi" w:hint="eastAsia"/>
          <w:sz w:val="20"/>
          <w:szCs w:val="20"/>
        </w:rPr>
        <w:t>: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경희대학교</w:t>
      </w:r>
    </w:p>
    <w:p w14:paraId="380AB870" w14:textId="0FBB956D" w:rsidR="00401B94" w:rsidRDefault="004358EA" w:rsidP="00B11930">
      <w:pPr>
        <w:spacing w:line="240" w:lineRule="auto"/>
        <w:ind w:firstLine="204"/>
        <w:rPr>
          <w:rFonts w:eastAsiaTheme="minorHAnsi"/>
          <w:sz w:val="20"/>
          <w:szCs w:val="20"/>
        </w:rPr>
      </w:pP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r w:rsidRPr="001B162C">
        <w:rPr>
          <w:rFonts w:eastAsiaTheme="minorHAnsi" w:hint="eastAsia"/>
          <w:sz w:val="20"/>
          <w:szCs w:val="20"/>
        </w:rPr>
        <w:t>학과 :</w:t>
      </w:r>
      <w:r w:rsidRPr="001B162C"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전자전파공학과</w:t>
      </w:r>
    </w:p>
    <w:p w14:paraId="0E207F2D" w14:textId="77777777" w:rsidR="00B11930" w:rsidRPr="00B11930" w:rsidRDefault="00B11930" w:rsidP="00B11930">
      <w:pPr>
        <w:spacing w:line="240" w:lineRule="auto"/>
        <w:ind w:firstLine="204"/>
        <w:rPr>
          <w:rFonts w:eastAsiaTheme="minorHAnsi" w:hint="eastAsia"/>
          <w:sz w:val="20"/>
          <w:szCs w:val="20"/>
        </w:rPr>
      </w:pPr>
    </w:p>
    <w:p w14:paraId="7F3729DA" w14:textId="4B8B18F6" w:rsidR="00602F94" w:rsidRPr="00EE4859" w:rsidRDefault="003A7BF8" w:rsidP="00602F94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68087" wp14:editId="18BC561D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5EC29" id="직선 연결선 3" o:spid="_x0000_s1026" style="position:absolute;left:0;text-align:lef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25pt" to="508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602F94">
        <w:rPr>
          <w:rFonts w:eastAsiaTheme="minorHAnsi" w:hint="eastAsia"/>
          <w:b/>
          <w:bCs/>
          <w:sz w:val="22"/>
          <w:szCs w:val="22"/>
        </w:rPr>
        <w:t>경력 사항</w:t>
      </w:r>
      <w:r w:rsidR="00602F94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602F94" w:rsidRPr="00EE4859">
        <w:rPr>
          <w:rFonts w:eastAsiaTheme="minorHAnsi"/>
          <w:b/>
          <w:bCs/>
          <w:sz w:val="22"/>
          <w:szCs w:val="22"/>
        </w:rPr>
        <w:t xml:space="preserve">/ </w:t>
      </w:r>
      <w:r w:rsidR="001B162C">
        <w:rPr>
          <w:rFonts w:eastAsiaTheme="minorHAnsi" w:hint="eastAsia"/>
          <w:b/>
          <w:bCs/>
          <w:sz w:val="22"/>
          <w:szCs w:val="22"/>
        </w:rPr>
        <w:t>Work</w:t>
      </w:r>
      <w:r w:rsidR="001B162C">
        <w:rPr>
          <w:rFonts w:eastAsiaTheme="minorHAnsi"/>
          <w:b/>
          <w:bCs/>
          <w:sz w:val="22"/>
          <w:szCs w:val="22"/>
        </w:rPr>
        <w:t xml:space="preserve"> </w:t>
      </w:r>
      <w:r w:rsidR="001B162C">
        <w:rPr>
          <w:rFonts w:eastAsiaTheme="minorHAnsi" w:hint="eastAsia"/>
          <w:b/>
          <w:bCs/>
          <w:sz w:val="22"/>
          <w:szCs w:val="22"/>
        </w:rPr>
        <w:t>Experience</w:t>
      </w:r>
    </w:p>
    <w:tbl>
      <w:tblPr>
        <w:tblStyle w:val="20"/>
        <w:tblW w:w="1005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85"/>
        <w:gridCol w:w="6363"/>
      </w:tblGrid>
      <w:tr w:rsidR="001B162C" w:rsidRPr="001B162C" w14:paraId="40790FD8" w14:textId="77777777" w:rsidTr="00D77A01">
        <w:trPr>
          <w:trHeight w:val="397"/>
        </w:trPr>
        <w:tc>
          <w:tcPr>
            <w:tcW w:w="1706" w:type="dxa"/>
            <w:shd w:val="clear" w:color="auto" w:fill="DEEAF6" w:themeFill="accent5" w:themeFillTint="33"/>
            <w:vAlign w:val="center"/>
          </w:tcPr>
          <w:p w14:paraId="03719F93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 업 명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903782F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재직 기간</w:t>
            </w:r>
          </w:p>
        </w:tc>
        <w:tc>
          <w:tcPr>
            <w:tcW w:w="6363" w:type="dxa"/>
            <w:shd w:val="clear" w:color="auto" w:fill="DEEAF6" w:themeFill="accent5" w:themeFillTint="33"/>
            <w:vAlign w:val="center"/>
          </w:tcPr>
          <w:p w14:paraId="55267C3D" w14:textId="07B9A3B0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업무내용</w:t>
            </w:r>
          </w:p>
        </w:tc>
      </w:tr>
      <w:tr w:rsidR="001B162C" w:rsidRPr="001B162C" w14:paraId="3B2FF75A" w14:textId="77777777" w:rsidTr="00D77A01">
        <w:trPr>
          <w:trHeight w:val="397"/>
        </w:trPr>
        <w:tc>
          <w:tcPr>
            <w:tcW w:w="1706" w:type="dxa"/>
            <w:vAlign w:val="center"/>
          </w:tcPr>
          <w:p w14:paraId="7F61A995" w14:textId="2E69EC0E" w:rsidR="001B162C" w:rsidRPr="001B162C" w:rsidRDefault="00D77A01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EverestIMS Tech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, India</w:t>
            </w:r>
          </w:p>
        </w:tc>
        <w:tc>
          <w:tcPr>
            <w:tcW w:w="1985" w:type="dxa"/>
            <w:vAlign w:val="center"/>
          </w:tcPr>
          <w:p w14:paraId="60B3AA58" w14:textId="4BB9CA79" w:rsidR="001B162C" w:rsidRPr="001B162C" w:rsidRDefault="00D77A01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8.07.01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~</w:t>
            </w: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9.03.01</w:t>
            </w:r>
          </w:p>
        </w:tc>
        <w:tc>
          <w:tcPr>
            <w:tcW w:w="6363" w:type="dxa"/>
            <w:vAlign w:val="center"/>
          </w:tcPr>
          <w:p w14:paraId="180BB994" w14:textId="785468E0" w:rsidR="00F46CA1" w:rsidRDefault="00F46CA1" w:rsidP="008B5989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Helpdesk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의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Ticke</w:t>
            </w:r>
            <w:r w:rsidR="00B73FA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tin</w:t>
            </w:r>
            <w:r w:rsidR="00B73FA4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g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시스템을 학습하여 최단 시간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Ticket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을 처리할 수 있는 </w:t>
            </w:r>
            <w:r w:rsidR="00B73FA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Keras </w:t>
            </w:r>
            <w:r w:rsidR="00B73FA4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반</w:t>
            </w:r>
            <w:r w:rsidR="001D7557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의</w:t>
            </w:r>
            <w:r w:rsidR="00B73FA4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딥러닝 모델 </w:t>
            </w:r>
            <w:r w:rsidR="00250FF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개발</w:t>
            </w:r>
          </w:p>
          <w:p w14:paraId="679ADD7D" w14:textId="2B9897FE" w:rsidR="00CC34F4" w:rsidRPr="00CC34F4" w:rsidRDefault="007D244A" w:rsidP="008B5989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D77A01" w:rsidRPr="00D77A0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자연어처리</w:t>
            </w:r>
            <w:r w:rsidR="00D77A01"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(NLP) 기반으로</w:t>
            </w:r>
            <w:r w:rsidR="00C779A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="00D77A01"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한 이메일 자동분류</w:t>
            </w:r>
            <w:r w:rsidR="00D77A0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시스템</w:t>
            </w:r>
            <w:r w:rsid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D77A01"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딥러닝 모델 개발</w:t>
            </w:r>
          </w:p>
        </w:tc>
      </w:tr>
      <w:tr w:rsidR="001B162C" w:rsidRPr="001B162C" w14:paraId="494E5590" w14:textId="77777777" w:rsidTr="00D77A01">
        <w:trPr>
          <w:trHeight w:val="397"/>
        </w:trPr>
        <w:tc>
          <w:tcPr>
            <w:tcW w:w="1706" w:type="dxa"/>
            <w:vAlign w:val="center"/>
          </w:tcPr>
          <w:p w14:paraId="3A310399" w14:textId="4F6132E8" w:rsidR="001B162C" w:rsidRPr="001B162C" w:rsidRDefault="00D77A01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owerSquare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I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ndia</w:t>
            </w:r>
          </w:p>
        </w:tc>
        <w:tc>
          <w:tcPr>
            <w:tcW w:w="1985" w:type="dxa"/>
            <w:vAlign w:val="center"/>
          </w:tcPr>
          <w:p w14:paraId="0563DE80" w14:textId="680C2A22" w:rsidR="001B162C" w:rsidRPr="001B162C" w:rsidRDefault="00D77A01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8.04.26</w:t>
            </w:r>
            <w:r w:rsidR="00C86E1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8.05.25</w:t>
            </w:r>
          </w:p>
        </w:tc>
        <w:tc>
          <w:tcPr>
            <w:tcW w:w="6363" w:type="dxa"/>
            <w:vAlign w:val="center"/>
          </w:tcPr>
          <w:p w14:paraId="7111E059" w14:textId="77777777" w:rsidR="00BD38CB" w:rsidRDefault="007D244A" w:rsidP="008B5989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D77A01" w:rsidRPr="00C779A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마이크로컨트롤러</w:t>
            </w:r>
            <w:r w:rsidR="007E265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(</w:t>
            </w:r>
            <w:r w:rsidR="007E265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MCU)</w:t>
            </w:r>
            <w:r w:rsidR="00C779A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와 </w:t>
            </w:r>
            <w:r w:rsidR="00C779A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NFC</w:t>
            </w:r>
            <w:r w:rsidR="00C779A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모듈간의 데이터 전송을 통</w:t>
            </w:r>
            <w:r w:rsidR="007E265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해 </w:t>
            </w:r>
            <w:r w:rsidR="007E265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RFID </w:t>
            </w:r>
            <w:r w:rsidR="007E265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술 학습</w:t>
            </w:r>
          </w:p>
          <w:p w14:paraId="635B86C6" w14:textId="29A5E9D7" w:rsidR="00CC34F4" w:rsidRPr="00BD38CB" w:rsidRDefault="00BD38CB" w:rsidP="00BD38CB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- Arduino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와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R</w:t>
            </w:r>
            <w:r w:rsidRPr="00BD38CB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aspberry </w:t>
            </w:r>
            <w:r w:rsidR="00B73FA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</w:t>
            </w:r>
            <w:r w:rsidRPr="00BD38CB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i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연동하</w:t>
            </w:r>
            <w:r w:rsidR="001F0C4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는 프로그램 작성 및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다양한 센서 모듈</w:t>
            </w:r>
            <w:r w:rsidR="001F0C4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간</w:t>
            </w:r>
            <w:r w:rsidR="001F0C4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데이터 전송을</w:t>
            </w:r>
            <w:r w:rsidR="001F0C4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처리하는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="00C779A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C++</w:t>
            </w:r>
            <w:r w:rsidR="007E265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언어</w:t>
            </w:r>
            <w:r w:rsidR="00F54E76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7E265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기반 </w:t>
            </w:r>
            <w:r w:rsidR="00C779A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알고리즘 </w:t>
            </w:r>
            <w:r w:rsidR="007E265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성</w:t>
            </w:r>
          </w:p>
        </w:tc>
      </w:tr>
    </w:tbl>
    <w:p w14:paraId="274F37DD" w14:textId="31D288E9" w:rsidR="00537075" w:rsidRDefault="00537075" w:rsidP="00537075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</w:p>
    <w:p w14:paraId="74DB1D32" w14:textId="5FB15DB7" w:rsidR="00401B94" w:rsidRDefault="00401B94" w:rsidP="00537075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</w:p>
    <w:p w14:paraId="5B7E3FD1" w14:textId="7C0AA4FC" w:rsidR="00537075" w:rsidRPr="00EE4859" w:rsidRDefault="00537075" w:rsidP="00537075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대내외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6E862" wp14:editId="505E0152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29B23" id="직선 연결선 1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활동</w: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Pr="00EE4859">
        <w:rPr>
          <w:rFonts w:eastAsiaTheme="minorHAnsi"/>
          <w:b/>
          <w:bCs/>
          <w:sz w:val="22"/>
          <w:szCs w:val="22"/>
        </w:rPr>
        <w:t xml:space="preserve">/ </w:t>
      </w:r>
      <w:r w:rsidR="00C154A8">
        <w:rPr>
          <w:rFonts w:eastAsiaTheme="minorHAnsi" w:hint="eastAsia"/>
          <w:b/>
          <w:bCs/>
          <w:sz w:val="22"/>
          <w:szCs w:val="22"/>
        </w:rPr>
        <w:t>Extracurricular</w:t>
      </w:r>
      <w:r w:rsidR="00C154A8">
        <w:rPr>
          <w:rFonts w:eastAsiaTheme="minorHAnsi"/>
          <w:b/>
          <w:bCs/>
          <w:sz w:val="22"/>
          <w:szCs w:val="22"/>
        </w:rPr>
        <w:t xml:space="preserve"> </w:t>
      </w:r>
      <w:r w:rsidR="00C154A8">
        <w:rPr>
          <w:rFonts w:eastAsiaTheme="minorHAnsi" w:hint="eastAsia"/>
          <w:b/>
          <w:bCs/>
          <w:sz w:val="22"/>
          <w:szCs w:val="22"/>
        </w:rPr>
        <w:t>Activity</w:t>
      </w:r>
    </w:p>
    <w:tbl>
      <w:tblPr>
        <w:tblStyle w:val="20"/>
        <w:tblW w:w="10069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985"/>
        <w:gridCol w:w="6520"/>
      </w:tblGrid>
      <w:tr w:rsidR="00537075" w:rsidRPr="001B162C" w14:paraId="2CF25FCA" w14:textId="77777777" w:rsidTr="002F017E">
        <w:trPr>
          <w:trHeight w:val="397"/>
        </w:trPr>
        <w:tc>
          <w:tcPr>
            <w:tcW w:w="1564" w:type="dxa"/>
            <w:shd w:val="clear" w:color="auto" w:fill="DEEAF6" w:themeFill="accent5" w:themeFillTint="33"/>
            <w:vAlign w:val="center"/>
          </w:tcPr>
          <w:p w14:paraId="15631882" w14:textId="2728F47C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활 동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명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15AFF611" w14:textId="7B89BF40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활동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기간</w:t>
            </w:r>
          </w:p>
        </w:tc>
        <w:tc>
          <w:tcPr>
            <w:tcW w:w="6520" w:type="dxa"/>
            <w:shd w:val="clear" w:color="auto" w:fill="DEEAF6" w:themeFill="accent5" w:themeFillTint="33"/>
            <w:vAlign w:val="center"/>
          </w:tcPr>
          <w:p w14:paraId="1A7F9E8E" w14:textId="07827671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활동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내용</w:t>
            </w:r>
          </w:p>
        </w:tc>
      </w:tr>
      <w:tr w:rsidR="00EE3DC1" w:rsidRPr="001B162C" w14:paraId="1094AF91" w14:textId="77777777" w:rsidTr="002F017E">
        <w:trPr>
          <w:trHeight w:val="397"/>
        </w:trPr>
        <w:tc>
          <w:tcPr>
            <w:tcW w:w="1564" w:type="dxa"/>
            <w:vAlign w:val="center"/>
          </w:tcPr>
          <w:p w14:paraId="695196AE" w14:textId="12208660" w:rsidR="00EE3DC1" w:rsidRPr="001B162C" w:rsidRDefault="00EE3DC1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977F70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제</w:t>
            </w:r>
            <w:r w:rsidRPr="00977F70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회 하이트진로 청년창업리그 공모전</w:t>
            </w:r>
          </w:p>
        </w:tc>
        <w:tc>
          <w:tcPr>
            <w:tcW w:w="1985" w:type="dxa"/>
            <w:vAlign w:val="center"/>
          </w:tcPr>
          <w:p w14:paraId="7A0E8A4B" w14:textId="04CFC867" w:rsidR="00EE3DC1" w:rsidRPr="001B162C" w:rsidRDefault="00EE3DC1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977F70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6.09.09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  <w:r w:rsidRPr="00977F70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6.11.12</w:t>
            </w:r>
          </w:p>
        </w:tc>
        <w:tc>
          <w:tcPr>
            <w:tcW w:w="6520" w:type="dxa"/>
            <w:vAlign w:val="center"/>
          </w:tcPr>
          <w:p w14:paraId="0A68AD8C" w14:textId="77777777" w:rsidR="00D81116" w:rsidRPr="00D81116" w:rsidRDefault="00D81116" w:rsidP="008B5989">
            <w:pPr>
              <w:rPr>
                <w:rFonts w:ascii="맑은 고딕" w:eastAsia="맑은 고딕" w:hAnsi="맑은 고딕" w:cs="Arial"/>
                <w:color w:val="404040"/>
                <w:sz w:val="8"/>
                <w:szCs w:val="8"/>
              </w:rPr>
            </w:pPr>
          </w:p>
          <w:p w14:paraId="3247BB62" w14:textId="0864CB11" w:rsidR="00EE3DC1" w:rsidRDefault="00EE3DC1" w:rsidP="008B5989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Pr="00EC110B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외식업 및 식품 창업 활용 아이디어 공모전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에 팀으로 참여</w:t>
            </w:r>
          </w:p>
          <w:p w14:paraId="1DCEF404" w14:textId="77777777" w:rsidR="00D81116" w:rsidRPr="00D81116" w:rsidRDefault="00D81116" w:rsidP="008B5989">
            <w:pPr>
              <w:rPr>
                <w:rFonts w:ascii="맑은 고딕" w:eastAsia="맑은 고딕" w:hAnsi="맑은 고딕" w:cs="Arial" w:hint="eastAsia"/>
                <w:color w:val="404040"/>
                <w:sz w:val="8"/>
                <w:szCs w:val="8"/>
              </w:rPr>
            </w:pPr>
          </w:p>
          <w:p w14:paraId="04EC7FA3" w14:textId="2773F0B5" w:rsidR="00EE3DC1" w:rsidRDefault="00EE3DC1" w:rsidP="00EC110B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Pr="00977F70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사용자와 소통하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며 </w:t>
            </w:r>
            <w:r w:rsidR="009701A6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FUN</w:t>
            </w:r>
            <w:r w:rsidR="003100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제공하는 스마트기기</w:t>
            </w:r>
            <w:r w:rsidRPr="00977F70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어플리케이션 "해피아워"를 창업아이템으로 선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정</w:t>
            </w:r>
          </w:p>
          <w:p w14:paraId="25E60C86" w14:textId="77777777" w:rsidR="00D81116" w:rsidRPr="00D81116" w:rsidRDefault="00D81116" w:rsidP="00EC110B">
            <w:pPr>
              <w:rPr>
                <w:rFonts w:ascii="맑은 고딕" w:eastAsia="맑은 고딕" w:hAnsi="맑은 고딕" w:cs="Arial" w:hint="eastAsia"/>
                <w:color w:val="404040"/>
                <w:sz w:val="8"/>
                <w:szCs w:val="8"/>
              </w:rPr>
            </w:pPr>
          </w:p>
          <w:p w14:paraId="7E37F2B8" w14:textId="77777777" w:rsidR="00EE3DC1" w:rsidRDefault="00EE3DC1" w:rsidP="008B5989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시장조사,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경쟁업체 조사,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사업계획서 작성 </w:t>
            </w:r>
            <w:r w:rsidR="00BE5BE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등의</w:t>
            </w:r>
            <w:r w:rsidRPr="00977F70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미션활동 </w:t>
            </w:r>
            <w:r w:rsidR="00BE5BE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행</w:t>
            </w:r>
          </w:p>
          <w:p w14:paraId="1ADC4D78" w14:textId="6CD68EFA" w:rsidR="00D81116" w:rsidRPr="00D81116" w:rsidRDefault="00D81116" w:rsidP="008B5989">
            <w:pPr>
              <w:rPr>
                <w:rFonts w:ascii="맑은 고딕" w:eastAsia="맑은 고딕" w:hAnsi="맑은 고딕" w:cs="Arial" w:hint="eastAsia"/>
                <w:color w:val="404040"/>
                <w:sz w:val="8"/>
                <w:szCs w:val="8"/>
              </w:rPr>
            </w:pPr>
          </w:p>
        </w:tc>
      </w:tr>
      <w:tr w:rsidR="00EE3DC1" w:rsidRPr="001B162C" w14:paraId="4B64E44B" w14:textId="77777777" w:rsidTr="002F017E">
        <w:trPr>
          <w:trHeight w:val="397"/>
        </w:trPr>
        <w:tc>
          <w:tcPr>
            <w:tcW w:w="1564" w:type="dxa"/>
            <w:vAlign w:val="center"/>
          </w:tcPr>
          <w:p w14:paraId="7AA4F158" w14:textId="77777777" w:rsidR="00EE3DC1" w:rsidRDefault="00EE3DC1" w:rsidP="00EE3DC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경희대학교</w:t>
            </w:r>
          </w:p>
          <w:p w14:paraId="24CBBD3F" w14:textId="77777777" w:rsidR="00EE3DC1" w:rsidRDefault="00EE3DC1" w:rsidP="00EE3DC1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학술동아리</w:t>
            </w:r>
          </w:p>
          <w:p w14:paraId="331FFF48" w14:textId="3727F287" w:rsidR="00EE3DC1" w:rsidRPr="001B162C" w:rsidRDefault="00EE3DC1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MARO</w:t>
            </w:r>
          </w:p>
        </w:tc>
        <w:tc>
          <w:tcPr>
            <w:tcW w:w="1985" w:type="dxa"/>
            <w:vAlign w:val="center"/>
          </w:tcPr>
          <w:p w14:paraId="6D912A12" w14:textId="38829DAA" w:rsidR="00EE3DC1" w:rsidRPr="001B162C" w:rsidRDefault="00EE3DC1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011.03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017.02</w:t>
            </w:r>
          </w:p>
        </w:tc>
        <w:tc>
          <w:tcPr>
            <w:tcW w:w="6520" w:type="dxa"/>
            <w:vAlign w:val="center"/>
          </w:tcPr>
          <w:p w14:paraId="74630509" w14:textId="77777777" w:rsidR="00D81116" w:rsidRPr="00D81116" w:rsidRDefault="00D81116" w:rsidP="00EE3DC1">
            <w:pPr>
              <w:rPr>
                <w:rFonts w:ascii="맑은 고딕" w:eastAsia="맑은 고딕" w:hAnsi="맑은 고딕" w:cs="Arial"/>
                <w:color w:val="404040"/>
                <w:sz w:val="8"/>
                <w:szCs w:val="8"/>
              </w:rPr>
            </w:pPr>
          </w:p>
          <w:p w14:paraId="1534A9A6" w14:textId="3D6FD3B1" w:rsidR="00EE3DC1" w:rsidRDefault="00EE3DC1" w:rsidP="00EE3DC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Pr="008A1330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마이크로컨트롤러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Arduino)</w:t>
            </w: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와 마이크로프로세서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R</w:t>
            </w:r>
            <w:r w:rsidRPr="008A1330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aspberry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</w:t>
            </w:r>
            <w:r w:rsidRPr="008A1330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i3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)</w:t>
            </w:r>
            <w:r w:rsidR="00151715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활용한 임베디드 시스템</w:t>
            </w: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세미나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활동을 멘토로서 주1회 실행</w:t>
            </w:r>
          </w:p>
          <w:p w14:paraId="061901C0" w14:textId="77777777" w:rsidR="00D81116" w:rsidRPr="00D81116" w:rsidRDefault="00D81116" w:rsidP="00EE3DC1">
            <w:pPr>
              <w:rPr>
                <w:rFonts w:ascii="맑은 고딕" w:eastAsia="맑은 고딕" w:hAnsi="맑은 고딕" w:cs="Arial" w:hint="eastAsia"/>
                <w:color w:val="404040"/>
                <w:sz w:val="8"/>
                <w:szCs w:val="8"/>
              </w:rPr>
            </w:pPr>
          </w:p>
          <w:p w14:paraId="44D37A1F" w14:textId="77777777" w:rsidR="00EE3DC1" w:rsidRDefault="00EE3DC1" w:rsidP="00EC110B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CU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및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MPU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를 활용한 자유 주제를 선택하여 동아리 </w:t>
            </w:r>
            <w:r w:rsidRPr="00D77A0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학술제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활동 매 학기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진행</w:t>
            </w:r>
          </w:p>
          <w:p w14:paraId="7507E83A" w14:textId="15C5156B" w:rsidR="00D81116" w:rsidRPr="00D81116" w:rsidRDefault="00D81116" w:rsidP="00EC110B">
            <w:pPr>
              <w:rPr>
                <w:rFonts w:ascii="맑은 고딕" w:eastAsia="맑은 고딕" w:hAnsi="맑은 고딕" w:cs="Arial" w:hint="eastAsia"/>
                <w:color w:val="404040"/>
                <w:sz w:val="8"/>
                <w:szCs w:val="8"/>
              </w:rPr>
            </w:pPr>
          </w:p>
        </w:tc>
      </w:tr>
    </w:tbl>
    <w:p w14:paraId="2F285EA9" w14:textId="6CE68D7B" w:rsidR="00602F94" w:rsidRDefault="00602F94" w:rsidP="00602F94">
      <w:pPr>
        <w:spacing w:line="240" w:lineRule="auto"/>
        <w:rPr>
          <w:rFonts w:eastAsiaTheme="minorHAnsi"/>
        </w:rPr>
      </w:pPr>
    </w:p>
    <w:p w14:paraId="0F7438AA" w14:textId="5C94AB92" w:rsidR="001B162C" w:rsidRPr="00EE4859" w:rsidRDefault="001B162C" w:rsidP="001B162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교육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D9467" wp14:editId="3FA2E5EC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FE24B" id="직선 연결선 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사항</w: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Pr="00EE4859">
        <w:rPr>
          <w:rFonts w:eastAsiaTheme="minorHAnsi"/>
          <w:b/>
          <w:bCs/>
          <w:sz w:val="22"/>
          <w:szCs w:val="22"/>
        </w:rPr>
        <w:t xml:space="preserve">/ </w:t>
      </w:r>
      <w:r>
        <w:rPr>
          <w:rFonts w:eastAsiaTheme="minorHAnsi" w:hint="eastAsia"/>
          <w:b/>
          <w:bCs/>
          <w:sz w:val="22"/>
          <w:szCs w:val="22"/>
        </w:rPr>
        <w:t>Education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Experience</w:t>
      </w:r>
    </w:p>
    <w:tbl>
      <w:tblPr>
        <w:tblStyle w:val="20"/>
        <w:tblW w:w="957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418"/>
        <w:gridCol w:w="6450"/>
      </w:tblGrid>
      <w:tr w:rsidR="00C86E1E" w:rsidRPr="001B162C" w14:paraId="17EE1EA9" w14:textId="77777777" w:rsidTr="00F10216">
        <w:trPr>
          <w:trHeight w:val="397"/>
        </w:trPr>
        <w:tc>
          <w:tcPr>
            <w:tcW w:w="1706" w:type="dxa"/>
            <w:shd w:val="clear" w:color="auto" w:fill="DEEAF6" w:themeFill="accent5" w:themeFillTint="33"/>
            <w:vAlign w:val="center"/>
          </w:tcPr>
          <w:p w14:paraId="48EA0777" w14:textId="28DFC906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육기관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명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52D4C20" w14:textId="4C1494D1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육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간</w:t>
            </w:r>
          </w:p>
        </w:tc>
        <w:tc>
          <w:tcPr>
            <w:tcW w:w="6450" w:type="dxa"/>
            <w:shd w:val="clear" w:color="auto" w:fill="DEEAF6" w:themeFill="accent5" w:themeFillTint="33"/>
            <w:vAlign w:val="center"/>
          </w:tcPr>
          <w:p w14:paraId="45CE570B" w14:textId="259192DF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육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내용</w:t>
            </w:r>
          </w:p>
        </w:tc>
      </w:tr>
      <w:tr w:rsidR="00C86E1E" w:rsidRPr="001B162C" w14:paraId="1E4F393B" w14:textId="77777777" w:rsidTr="00F10216">
        <w:trPr>
          <w:trHeight w:val="397"/>
        </w:trPr>
        <w:tc>
          <w:tcPr>
            <w:tcW w:w="1706" w:type="dxa"/>
            <w:vAlign w:val="center"/>
          </w:tcPr>
          <w:p w14:paraId="7F047FEA" w14:textId="77F9CEB6" w:rsidR="00C86E1E" w:rsidRDefault="00977F70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마이크로소프트</w:t>
            </w:r>
          </w:p>
          <w:p w14:paraId="251AEED2" w14:textId="346C5E7F" w:rsidR="00BE5BED" w:rsidRPr="001B162C" w:rsidRDefault="00BE5BED" w:rsidP="008E00AC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I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CHOOL</w:t>
            </w:r>
          </w:p>
        </w:tc>
        <w:tc>
          <w:tcPr>
            <w:tcW w:w="1418" w:type="dxa"/>
            <w:vAlign w:val="center"/>
          </w:tcPr>
          <w:p w14:paraId="1548B553" w14:textId="6AD68602" w:rsidR="00C86E1E" w:rsidRPr="001B162C" w:rsidRDefault="00087D48" w:rsidP="000C363D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2.10</w:t>
            </w:r>
            <w:r w:rsidR="00C86E1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3.03</w:t>
            </w:r>
          </w:p>
        </w:tc>
        <w:tc>
          <w:tcPr>
            <w:tcW w:w="6450" w:type="dxa"/>
            <w:vAlign w:val="center"/>
          </w:tcPr>
          <w:p w14:paraId="37B962C5" w14:textId="77777777" w:rsidR="00D81116" w:rsidRPr="00D81116" w:rsidRDefault="00D81116" w:rsidP="009E345C">
            <w:pPr>
              <w:rPr>
                <w:rFonts w:ascii="맑은 고딕" w:eastAsia="맑은 고딕" w:hAnsi="맑은 고딕" w:cs="Arial"/>
                <w:color w:val="404040"/>
                <w:sz w:val="8"/>
                <w:szCs w:val="8"/>
              </w:rPr>
            </w:pPr>
          </w:p>
          <w:p w14:paraId="02A5F300" w14:textId="390C0E09" w:rsidR="003D1E25" w:rsidRDefault="003D1E25" w:rsidP="009E345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의 </w:t>
            </w:r>
            <w:r w:rsidRPr="0011102A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Azure Data Platfrom</w:t>
            </w:r>
            <w:r w:rsidRPr="0011102A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와 </w:t>
            </w:r>
            <w:r w:rsidRPr="0011102A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Azure MLOps</w:t>
            </w:r>
            <w:r w:rsidRPr="0011102A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활용한 머신러닝 플랫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폼을 경</w:t>
            </w:r>
            <w:r w:rsidRPr="0011102A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험</w:t>
            </w:r>
          </w:p>
          <w:p w14:paraId="1E834D02" w14:textId="2E2E021F" w:rsidR="00D81116" w:rsidRDefault="00D81116" w:rsidP="009E345C">
            <w:pPr>
              <w:rPr>
                <w:rFonts w:ascii="맑은 고딕" w:eastAsia="맑은 고딕" w:hAnsi="맑은 고딕" w:cs="Arial"/>
                <w:color w:val="404040"/>
                <w:sz w:val="8"/>
                <w:szCs w:val="8"/>
              </w:rPr>
            </w:pPr>
          </w:p>
          <w:p w14:paraId="3614222C" w14:textId="77777777" w:rsidR="00D81116" w:rsidRPr="00D81116" w:rsidRDefault="00D81116" w:rsidP="009E345C">
            <w:pPr>
              <w:rPr>
                <w:rFonts w:ascii="맑은 고딕" w:eastAsia="맑은 고딕" w:hAnsi="맑은 고딕" w:cs="Arial" w:hint="eastAsia"/>
                <w:color w:val="404040"/>
                <w:sz w:val="8"/>
                <w:szCs w:val="8"/>
              </w:rPr>
            </w:pPr>
          </w:p>
          <w:p w14:paraId="2932BB2C" w14:textId="28F2274F" w:rsidR="00C779A1" w:rsidRDefault="00C779A1" w:rsidP="009E345C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 w:rsidR="0096339E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96339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최신 데이터 증강기법을 학습하여 이미지 처리 </w:t>
            </w:r>
            <w:r w:rsidR="003001A7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술 역량 강화</w:t>
            </w:r>
          </w:p>
          <w:p w14:paraId="5959F7FD" w14:textId="77777777" w:rsidR="0096339E" w:rsidRDefault="00C779A1" w:rsidP="0096339E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96339E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Pretrained Backbone, Fine Tuning </w:t>
            </w:r>
            <w:r w:rsidR="0096339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등 모델 성능 향상 테크닉 습득</w:t>
            </w:r>
          </w:p>
          <w:p w14:paraId="0CD74DA0" w14:textId="45F73AFC" w:rsidR="00C779A1" w:rsidRDefault="0096339E" w:rsidP="009E345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- </w:t>
            </w:r>
            <w:r w:rsidRPr="0096339E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데이터 전처리와 </w:t>
            </w:r>
            <w:r w:rsidR="002C485A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P</w:t>
            </w:r>
            <w:r w:rsidR="002C485A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ytorch</w:t>
            </w:r>
            <w:r w:rsidR="002C485A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기반의 </w:t>
            </w:r>
            <w:r w:rsidRPr="0096339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딥러닝</w:t>
            </w:r>
            <w:r w:rsidR="002C485A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라이브러리를</w:t>
            </w:r>
            <w:r w:rsidRPr="0096339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활용한 데이터 학습 및 예측 모델 개발 </w:t>
            </w:r>
          </w:p>
          <w:p w14:paraId="389EA426" w14:textId="77777777" w:rsidR="00D81116" w:rsidRPr="00D81116" w:rsidRDefault="00D81116" w:rsidP="009E345C">
            <w:pPr>
              <w:rPr>
                <w:rFonts w:ascii="맑은 고딕" w:eastAsia="맑은 고딕" w:hAnsi="맑은 고딕" w:cs="Arial"/>
                <w:color w:val="404040"/>
                <w:sz w:val="8"/>
                <w:szCs w:val="8"/>
              </w:rPr>
            </w:pPr>
          </w:p>
          <w:p w14:paraId="7C556ED6" w14:textId="77777777" w:rsidR="0011102A" w:rsidRDefault="003D1E25" w:rsidP="009E345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P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ython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기반의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AI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데이터에 대한 교육 커리큘럼을</w:t>
            </w:r>
            <w:r w:rsidRPr="00087D48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통해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이미지 처리 및 객체인식 </w:t>
            </w:r>
            <w:r w:rsidRPr="00087D48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프로젝트를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경험 보유</w:t>
            </w:r>
          </w:p>
          <w:p w14:paraId="2160EC20" w14:textId="5E0EE433" w:rsidR="00D81116" w:rsidRPr="00D81116" w:rsidRDefault="00D81116" w:rsidP="009E345C">
            <w:pPr>
              <w:rPr>
                <w:rFonts w:ascii="맑은 고딕" w:eastAsia="맑은 고딕" w:hAnsi="맑은 고딕" w:cs="Arial" w:hint="eastAsia"/>
                <w:color w:val="404040"/>
                <w:sz w:val="8"/>
                <w:szCs w:val="8"/>
              </w:rPr>
            </w:pPr>
          </w:p>
        </w:tc>
      </w:tr>
    </w:tbl>
    <w:p w14:paraId="5DC95779" w14:textId="7D01880C" w:rsidR="001B162C" w:rsidRDefault="001B162C" w:rsidP="001B162C">
      <w:pPr>
        <w:spacing w:line="240" w:lineRule="auto"/>
        <w:rPr>
          <w:rFonts w:eastAsiaTheme="minorHAnsi"/>
        </w:rPr>
      </w:pPr>
    </w:p>
    <w:p w14:paraId="35714F9A" w14:textId="25083571" w:rsidR="001B162C" w:rsidRDefault="001B162C" w:rsidP="001B162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수상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5649B" wp14:editId="59217C87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D2A5" id="직선 연결선 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내역</w:t>
      </w:r>
      <w:r w:rsidR="00A76B6F">
        <w:rPr>
          <w:rFonts w:eastAsiaTheme="minorHAnsi"/>
          <w:b/>
          <w:bCs/>
          <w:sz w:val="22"/>
          <w:szCs w:val="22"/>
        </w:rPr>
        <w:t xml:space="preserve"> </w:t>
      </w:r>
      <w:r w:rsidR="00A76B6F">
        <w:rPr>
          <w:rFonts w:eastAsiaTheme="minorHAnsi" w:hint="eastAsia"/>
          <w:b/>
          <w:bCs/>
          <w:sz w:val="22"/>
          <w:szCs w:val="22"/>
        </w:rPr>
        <w:t xml:space="preserve">및 </w:t>
      </w:r>
      <w:r w:rsidR="00537075">
        <w:rPr>
          <w:rFonts w:eastAsiaTheme="minorHAnsi" w:hint="eastAsia"/>
          <w:b/>
          <w:bCs/>
          <w:sz w:val="22"/>
          <w:szCs w:val="22"/>
        </w:rPr>
        <w:t>논문 기고 등</w:t>
      </w:r>
      <w:r w:rsidR="007C14A8">
        <w:rPr>
          <w:rFonts w:eastAsiaTheme="minorHAnsi" w:hint="eastAsia"/>
          <w:b/>
          <w:bCs/>
          <w:sz w:val="22"/>
          <w:szCs w:val="22"/>
        </w:rPr>
        <w:t>/</w:t>
      </w:r>
      <w:r w:rsidR="00B2056D">
        <w:rPr>
          <w:rFonts w:eastAsiaTheme="minorHAnsi"/>
          <w:b/>
          <w:bCs/>
          <w:sz w:val="22"/>
          <w:szCs w:val="22"/>
        </w:rPr>
        <w:t xml:space="preserve"> </w:t>
      </w:r>
      <w:r w:rsidR="007C14A8">
        <w:rPr>
          <w:rFonts w:eastAsiaTheme="minorHAnsi" w:hint="eastAsia"/>
          <w:b/>
          <w:bCs/>
          <w:sz w:val="22"/>
          <w:szCs w:val="22"/>
        </w:rPr>
        <w:t>Honors</w:t>
      </w:r>
      <w:r w:rsidR="007C14A8">
        <w:rPr>
          <w:rFonts w:eastAsiaTheme="minorHAnsi"/>
          <w:b/>
          <w:bCs/>
          <w:sz w:val="22"/>
          <w:szCs w:val="22"/>
        </w:rPr>
        <w:t xml:space="preserve"> </w:t>
      </w:r>
      <w:r w:rsidR="007C14A8">
        <w:rPr>
          <w:rFonts w:eastAsiaTheme="minorHAnsi" w:hint="eastAsia"/>
          <w:b/>
          <w:bCs/>
          <w:sz w:val="22"/>
          <w:szCs w:val="22"/>
        </w:rPr>
        <w:t>and</w:t>
      </w:r>
      <w:r w:rsidR="007C14A8">
        <w:rPr>
          <w:rFonts w:eastAsiaTheme="minorHAnsi"/>
          <w:b/>
          <w:bCs/>
          <w:sz w:val="22"/>
          <w:szCs w:val="22"/>
        </w:rPr>
        <w:t xml:space="preserve"> </w:t>
      </w:r>
      <w:r w:rsidR="007C14A8">
        <w:rPr>
          <w:rFonts w:eastAsiaTheme="minorHAnsi" w:hint="eastAsia"/>
          <w:b/>
          <w:bCs/>
          <w:sz w:val="22"/>
          <w:szCs w:val="22"/>
        </w:rPr>
        <w:t>Awards</w:t>
      </w:r>
    </w:p>
    <w:tbl>
      <w:tblPr>
        <w:tblStyle w:val="20"/>
        <w:tblW w:w="1006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75"/>
        <w:gridCol w:w="7366"/>
      </w:tblGrid>
      <w:tr w:rsidR="00A76B6F" w:rsidRPr="001B162C" w14:paraId="7538F3F5" w14:textId="77777777" w:rsidTr="00A463C6">
        <w:trPr>
          <w:trHeight w:val="409"/>
        </w:trPr>
        <w:tc>
          <w:tcPr>
            <w:tcW w:w="1423" w:type="dxa"/>
            <w:shd w:val="clear" w:color="auto" w:fill="DEEAF6" w:themeFill="accent5" w:themeFillTint="33"/>
            <w:vAlign w:val="center"/>
          </w:tcPr>
          <w:p w14:paraId="5D3A19E7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상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명</w:t>
            </w:r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14:paraId="4846BC11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상 일자</w:t>
            </w:r>
          </w:p>
        </w:tc>
        <w:tc>
          <w:tcPr>
            <w:tcW w:w="7366" w:type="dxa"/>
            <w:shd w:val="clear" w:color="auto" w:fill="DEEAF6" w:themeFill="accent5" w:themeFillTint="33"/>
            <w:vAlign w:val="center"/>
          </w:tcPr>
          <w:p w14:paraId="5CA9B2B0" w14:textId="7CAF0FD2" w:rsidR="00A76B6F" w:rsidRPr="001B162C" w:rsidRDefault="009110BC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상</w:t>
            </w:r>
            <w:r w:rsidR="00A76B6F"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내용</w:t>
            </w:r>
          </w:p>
        </w:tc>
      </w:tr>
      <w:tr w:rsidR="00C54246" w:rsidRPr="001B162C" w14:paraId="1F700C82" w14:textId="77777777" w:rsidTr="00A463C6">
        <w:trPr>
          <w:trHeight w:val="415"/>
        </w:trPr>
        <w:tc>
          <w:tcPr>
            <w:tcW w:w="1423" w:type="dxa"/>
            <w:vAlign w:val="center"/>
          </w:tcPr>
          <w:p w14:paraId="24F3FF08" w14:textId="02ABDE7D" w:rsidR="00C54246" w:rsidRPr="001B162C" w:rsidRDefault="00C54246" w:rsidP="00C54246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논문 </w:t>
            </w:r>
            <w:r w:rsidR="00F7649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게재</w:t>
            </w:r>
          </w:p>
        </w:tc>
        <w:tc>
          <w:tcPr>
            <w:tcW w:w="1275" w:type="dxa"/>
            <w:vAlign w:val="center"/>
          </w:tcPr>
          <w:p w14:paraId="6BAB9206" w14:textId="438ED33C" w:rsidR="00C54246" w:rsidRPr="001B162C" w:rsidRDefault="00C54246" w:rsidP="00C54246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C54246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9.08.29</w:t>
            </w:r>
          </w:p>
        </w:tc>
        <w:tc>
          <w:tcPr>
            <w:tcW w:w="7366" w:type="dxa"/>
            <w:vAlign w:val="center"/>
          </w:tcPr>
          <w:p w14:paraId="6D48CD47" w14:textId="77777777" w:rsidR="00D81116" w:rsidRPr="00D81116" w:rsidRDefault="00D81116" w:rsidP="00C54246">
            <w:pPr>
              <w:rPr>
                <w:rFonts w:ascii="맑은 고딕" w:eastAsia="맑은 고딕" w:hAnsi="맑은 고딕" w:cs="Arial"/>
                <w:sz w:val="8"/>
                <w:szCs w:val="8"/>
              </w:rPr>
            </w:pPr>
          </w:p>
          <w:p w14:paraId="2DBF752D" w14:textId="65AFDE8A" w:rsidR="00C54246" w:rsidRDefault="00D84A0B" w:rsidP="00C54246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- </w:t>
            </w:r>
            <w:r w:rsidR="00C54246" w:rsidRPr="00C54246">
              <w:rPr>
                <w:rFonts w:ascii="맑은 고딕" w:eastAsia="맑은 고딕" w:hAnsi="맑은 고딕" w:cs="Arial"/>
                <w:sz w:val="20"/>
                <w:szCs w:val="20"/>
              </w:rPr>
              <w:t>Sentiment Analysis on Time-series data using Weight Priority Method on Deep Learning (시계열 데이터에 따라 순차적 가중치를 부여한 딥러닝 기반의 감성분석 연구)</w:t>
            </w:r>
            <w:r w:rsidR="00C54246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논문 작성</w:t>
            </w:r>
          </w:p>
          <w:p w14:paraId="26F95323" w14:textId="77777777" w:rsidR="00D81116" w:rsidRPr="00D81116" w:rsidRDefault="00D81116" w:rsidP="00C54246">
            <w:pPr>
              <w:rPr>
                <w:rFonts w:ascii="맑은 고딕" w:eastAsia="맑은 고딕" w:hAnsi="맑은 고딕" w:cs="Arial" w:hint="eastAsia"/>
                <w:sz w:val="8"/>
                <w:szCs w:val="8"/>
              </w:rPr>
            </w:pPr>
          </w:p>
          <w:p w14:paraId="6D836B14" w14:textId="77777777" w:rsidR="00D84A0B" w:rsidRDefault="00D84A0B" w:rsidP="00C54246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="00761352">
              <w:rPr>
                <w:rFonts w:ascii="맑은 고딕" w:eastAsia="맑은 고딕" w:hAnsi="맑은 고딕" w:cs="Arial"/>
                <w:sz w:val="20"/>
                <w:szCs w:val="20"/>
              </w:rPr>
              <w:t>IEEE</w:t>
            </w:r>
            <w:r w:rsidR="00761352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주관 해외 학회에 논문 발표 및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전기전자기술자협회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IEEE Xplore</w:t>
            </w:r>
            <w:r w:rsidR="00C21A93">
              <w:rPr>
                <w:rFonts w:ascii="맑은 고딕" w:eastAsia="맑은 고딕" w:hAnsi="맑은 고딕" w:cs="Arial" w:hint="eastAsia"/>
                <w:sz w:val="20"/>
                <w:szCs w:val="20"/>
              </w:rPr>
              <w:t>에 논문 게재</w:t>
            </w:r>
          </w:p>
          <w:p w14:paraId="300DE0A6" w14:textId="245F0D06" w:rsidR="00D81116" w:rsidRPr="00D81116" w:rsidRDefault="00D81116" w:rsidP="00C54246">
            <w:pPr>
              <w:rPr>
                <w:rFonts w:ascii="맑은 고딕" w:eastAsia="맑은 고딕" w:hAnsi="맑은 고딕" w:cs="Arial" w:hint="eastAsia"/>
                <w:color w:val="404040"/>
                <w:sz w:val="8"/>
                <w:szCs w:val="8"/>
              </w:rPr>
            </w:pPr>
          </w:p>
        </w:tc>
      </w:tr>
      <w:tr w:rsidR="00C54246" w:rsidRPr="001B162C" w14:paraId="0761E1F7" w14:textId="77777777" w:rsidTr="00A463C6">
        <w:trPr>
          <w:trHeight w:val="415"/>
        </w:trPr>
        <w:tc>
          <w:tcPr>
            <w:tcW w:w="1423" w:type="dxa"/>
            <w:vAlign w:val="center"/>
          </w:tcPr>
          <w:p w14:paraId="6B2CBA6B" w14:textId="7C4132C5" w:rsidR="00C54246" w:rsidRPr="00C54246" w:rsidRDefault="00C54246" w:rsidP="00C54246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C54246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Rank Certificate</w:t>
            </w:r>
          </w:p>
        </w:tc>
        <w:tc>
          <w:tcPr>
            <w:tcW w:w="1275" w:type="dxa"/>
            <w:vAlign w:val="center"/>
          </w:tcPr>
          <w:p w14:paraId="2DF88233" w14:textId="4BB0C0D3" w:rsidR="00C54246" w:rsidRDefault="00E14AF7" w:rsidP="00C54246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E14AF7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9.05.19</w:t>
            </w:r>
          </w:p>
        </w:tc>
        <w:tc>
          <w:tcPr>
            <w:tcW w:w="7366" w:type="dxa"/>
            <w:vAlign w:val="center"/>
          </w:tcPr>
          <w:p w14:paraId="31A7A496" w14:textId="5C1DA810" w:rsidR="00C54246" w:rsidRPr="00A209D6" w:rsidRDefault="00C20D92" w:rsidP="00C54246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A209D6">
              <w:rPr>
                <w:rFonts w:ascii="맑은 고딕" w:eastAsia="맑은 고딕" w:hAnsi="맑은 고딕" w:cs="Arial"/>
                <w:sz w:val="20"/>
                <w:szCs w:val="20"/>
              </w:rPr>
              <w:t xml:space="preserve">- </w:t>
            </w:r>
            <w:r w:rsidR="00C54246" w:rsidRPr="00A209D6">
              <w:rPr>
                <w:rFonts w:ascii="맑은 고딕" w:eastAsia="맑은 고딕" w:hAnsi="맑은 고딕" w:cs="Arial"/>
                <w:sz w:val="20"/>
                <w:szCs w:val="20"/>
              </w:rPr>
              <w:t>Christ University 컴퓨터공학과 석사 수석졸업</w:t>
            </w:r>
            <w:r w:rsidR="007630D9" w:rsidRPr="00A209D6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</w:t>
            </w:r>
            <w:r w:rsidR="007630D9" w:rsidRPr="00A209D6">
              <w:rPr>
                <w:rFonts w:ascii="맑은 고딕" w:eastAsia="맑은 고딕" w:hAnsi="맑은 고딕" w:cs="Arial"/>
                <w:sz w:val="20"/>
                <w:szCs w:val="20"/>
              </w:rPr>
              <w:t>(3.92/4.00)</w:t>
            </w:r>
            <w:r w:rsidR="00926117" w:rsidRPr="00A209D6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="00926117" w:rsidRPr="00A209D6">
              <w:rPr>
                <w:rFonts w:ascii="맑은 고딕" w:eastAsia="맑은 고딕" w:hAnsi="맑은 고딕" w:cs="Arial" w:hint="eastAsia"/>
                <w:sz w:val="20"/>
                <w:szCs w:val="20"/>
              </w:rPr>
              <w:t>및 장학금 수상</w:t>
            </w:r>
          </w:p>
        </w:tc>
      </w:tr>
      <w:tr w:rsidR="00C54246" w:rsidRPr="00C20D92" w14:paraId="7CC9C45C" w14:textId="77777777" w:rsidTr="00A463C6">
        <w:trPr>
          <w:trHeight w:val="420"/>
        </w:trPr>
        <w:tc>
          <w:tcPr>
            <w:tcW w:w="1423" w:type="dxa"/>
            <w:vAlign w:val="center"/>
          </w:tcPr>
          <w:p w14:paraId="289CA6A7" w14:textId="6C459804" w:rsidR="00C54246" w:rsidRPr="001B162C" w:rsidRDefault="00C54246" w:rsidP="00C54246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C54246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Certificate of Appreciation</w:t>
            </w:r>
          </w:p>
        </w:tc>
        <w:tc>
          <w:tcPr>
            <w:tcW w:w="1275" w:type="dxa"/>
            <w:vAlign w:val="center"/>
          </w:tcPr>
          <w:p w14:paraId="7808A16B" w14:textId="69A3BA51" w:rsidR="00C54246" w:rsidRPr="001B162C" w:rsidRDefault="00C54246" w:rsidP="00C54246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C54246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8.12.15</w:t>
            </w:r>
          </w:p>
        </w:tc>
        <w:tc>
          <w:tcPr>
            <w:tcW w:w="7366" w:type="dxa"/>
            <w:vAlign w:val="center"/>
          </w:tcPr>
          <w:p w14:paraId="078C171B" w14:textId="77777777" w:rsidR="00D81116" w:rsidRPr="00D81116" w:rsidRDefault="00D81116" w:rsidP="00C54246">
            <w:pPr>
              <w:rPr>
                <w:rFonts w:ascii="맑은 고딕" w:eastAsia="맑은 고딕" w:hAnsi="맑은 고딕" w:cs="Arial"/>
                <w:sz w:val="8"/>
                <w:szCs w:val="8"/>
              </w:rPr>
            </w:pPr>
          </w:p>
          <w:p w14:paraId="742FC362" w14:textId="676778A4" w:rsidR="00C54246" w:rsidRDefault="00C20D92" w:rsidP="00C54246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A209D6">
              <w:rPr>
                <w:rFonts w:ascii="맑은 고딕" w:eastAsia="맑은 고딕" w:hAnsi="맑은 고딕" w:cs="Arial"/>
                <w:sz w:val="20"/>
                <w:szCs w:val="20"/>
              </w:rPr>
              <w:t xml:space="preserve">- </w:t>
            </w:r>
            <w:r w:rsidR="00C54246" w:rsidRPr="00A209D6">
              <w:rPr>
                <w:rFonts w:ascii="맑은 고딕" w:eastAsia="맑은 고딕" w:hAnsi="맑은 고딕" w:cs="Arial"/>
                <w:sz w:val="20"/>
                <w:szCs w:val="20"/>
              </w:rPr>
              <w:t>Christ University</w:t>
            </w:r>
            <w:r w:rsidR="00C54246" w:rsidRPr="00A209D6">
              <w:rPr>
                <w:rFonts w:ascii="맑은 고딕" w:eastAsia="맑은 고딕" w:hAnsi="맑은 고딕" w:cs="Arial" w:hint="eastAsia"/>
                <w:sz w:val="20"/>
                <w:szCs w:val="20"/>
              </w:rPr>
              <w:t>학업과정에서 우수한</w:t>
            </w:r>
            <w:r w:rsidR="00C54246" w:rsidRPr="00A209D6">
              <w:rPr>
                <w:rFonts w:ascii="맑은 고딕" w:eastAsia="맑은 고딕" w:hAnsi="맑은 고딕" w:cs="Arial"/>
                <w:sz w:val="20"/>
                <w:szCs w:val="20"/>
              </w:rPr>
              <w:t xml:space="preserve"> 성과를 이뤄낸 국제학생에 대한 감사장</w:t>
            </w:r>
            <w:r w:rsidR="003D1E25" w:rsidRPr="00A209D6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수상</w:t>
            </w:r>
          </w:p>
          <w:p w14:paraId="7E256CBF" w14:textId="1CF8144E" w:rsidR="00D81116" w:rsidRPr="00D81116" w:rsidRDefault="00D81116" w:rsidP="00C54246">
            <w:pPr>
              <w:rPr>
                <w:rFonts w:ascii="맑은 고딕" w:eastAsia="맑은 고딕" w:hAnsi="맑은 고딕" w:cs="Arial" w:hint="eastAsia"/>
                <w:sz w:val="8"/>
                <w:szCs w:val="8"/>
              </w:rPr>
            </w:pPr>
          </w:p>
        </w:tc>
      </w:tr>
    </w:tbl>
    <w:p w14:paraId="48D169AE" w14:textId="1E2A8DC0" w:rsidR="000E0428" w:rsidRDefault="000E0428" w:rsidP="007A68AD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</w:p>
    <w:p w14:paraId="15A8A2CD" w14:textId="07B87BE9" w:rsidR="007A68AD" w:rsidRDefault="00B2056D" w:rsidP="007A68AD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자격</w:t>
      </w:r>
      <w:r w:rsidR="007A68AD"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6305A" wp14:editId="52B9DA8A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D7E82" id="직선 연결선 1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>증</w:t>
      </w:r>
      <w:r w:rsidR="007A68AD">
        <w:rPr>
          <w:rFonts w:eastAsiaTheme="minorHAnsi" w:hint="eastAsia"/>
          <w:b/>
          <w:bCs/>
          <w:sz w:val="22"/>
          <w:szCs w:val="22"/>
        </w:rPr>
        <w:t>/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Certificate</w:t>
      </w:r>
    </w:p>
    <w:tbl>
      <w:tblPr>
        <w:tblStyle w:val="20"/>
        <w:tblW w:w="1006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268"/>
        <w:gridCol w:w="5381"/>
      </w:tblGrid>
      <w:tr w:rsidR="007A68AD" w:rsidRPr="001B162C" w14:paraId="2CBDC82F" w14:textId="77777777" w:rsidTr="008C34D4">
        <w:trPr>
          <w:trHeight w:val="409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017A5011" w14:textId="443F1591" w:rsidR="007A68AD" w:rsidRPr="001B162C" w:rsidRDefault="005A357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자격명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C5E5B7D" w14:textId="6041C983" w:rsidR="007A68AD" w:rsidRPr="001B162C" w:rsidRDefault="005A357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취득</w:t>
            </w:r>
            <w:r w:rsidR="007A68A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일자</w:t>
            </w:r>
          </w:p>
        </w:tc>
        <w:tc>
          <w:tcPr>
            <w:tcW w:w="5381" w:type="dxa"/>
            <w:shd w:val="clear" w:color="auto" w:fill="DEEAF6" w:themeFill="accent5" w:themeFillTint="33"/>
            <w:vAlign w:val="center"/>
          </w:tcPr>
          <w:p w14:paraId="5AE8B6E8" w14:textId="6A4E9B91" w:rsidR="007A68AD" w:rsidRPr="001B162C" w:rsidRDefault="005A357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주관기관</w:t>
            </w:r>
          </w:p>
        </w:tc>
      </w:tr>
      <w:tr w:rsidR="007A68AD" w:rsidRPr="001B162C" w14:paraId="2472CF6B" w14:textId="77777777" w:rsidTr="008C34D4">
        <w:trPr>
          <w:trHeight w:val="415"/>
        </w:trPr>
        <w:tc>
          <w:tcPr>
            <w:tcW w:w="2415" w:type="dxa"/>
            <w:vAlign w:val="center"/>
          </w:tcPr>
          <w:p w14:paraId="07B58E1E" w14:textId="58F79D4F" w:rsidR="007A68AD" w:rsidRPr="001B162C" w:rsidRDefault="008F6616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-900</w:t>
            </w:r>
          </w:p>
        </w:tc>
        <w:tc>
          <w:tcPr>
            <w:tcW w:w="2268" w:type="dxa"/>
            <w:vAlign w:val="center"/>
          </w:tcPr>
          <w:p w14:paraId="5B19BC9C" w14:textId="1957DDB4" w:rsidR="007A68AD" w:rsidRPr="001B162C" w:rsidRDefault="008F6616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3.01.10</w:t>
            </w:r>
          </w:p>
        </w:tc>
        <w:tc>
          <w:tcPr>
            <w:tcW w:w="5381" w:type="dxa"/>
            <w:vAlign w:val="center"/>
          </w:tcPr>
          <w:p w14:paraId="056590DB" w14:textId="25685079" w:rsidR="007A68AD" w:rsidRPr="001B162C" w:rsidRDefault="008F6616" w:rsidP="00A4220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마이크로소프트</w:t>
            </w:r>
          </w:p>
        </w:tc>
      </w:tr>
      <w:tr w:rsidR="008F6616" w:rsidRPr="001B162C" w14:paraId="1F2DBBA2" w14:textId="77777777" w:rsidTr="008C34D4">
        <w:trPr>
          <w:trHeight w:val="415"/>
        </w:trPr>
        <w:tc>
          <w:tcPr>
            <w:tcW w:w="2415" w:type="dxa"/>
            <w:vAlign w:val="center"/>
          </w:tcPr>
          <w:p w14:paraId="6C7D75EB" w14:textId="31510998" w:rsidR="008F6616" w:rsidRDefault="008F6616" w:rsidP="008F6616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AI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-900</w:t>
            </w:r>
          </w:p>
        </w:tc>
        <w:tc>
          <w:tcPr>
            <w:tcW w:w="2268" w:type="dxa"/>
            <w:vAlign w:val="center"/>
          </w:tcPr>
          <w:p w14:paraId="24219E20" w14:textId="315E99C6" w:rsidR="008F6616" w:rsidRDefault="008F6616" w:rsidP="008F6616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.</w:t>
            </w:r>
            <w:r w:rsidR="007C690A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6</w:t>
            </w:r>
          </w:p>
        </w:tc>
        <w:tc>
          <w:tcPr>
            <w:tcW w:w="5381" w:type="dxa"/>
            <w:vAlign w:val="center"/>
          </w:tcPr>
          <w:p w14:paraId="38BBFEE0" w14:textId="559F6D8E" w:rsidR="008F6616" w:rsidRDefault="008F6616" w:rsidP="008F6616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마이크로소프트</w:t>
            </w:r>
          </w:p>
        </w:tc>
      </w:tr>
      <w:tr w:rsidR="008F6616" w:rsidRPr="001B162C" w14:paraId="224BC15F" w14:textId="77777777" w:rsidTr="008C34D4">
        <w:trPr>
          <w:trHeight w:val="420"/>
        </w:trPr>
        <w:tc>
          <w:tcPr>
            <w:tcW w:w="2415" w:type="dxa"/>
            <w:vAlign w:val="center"/>
          </w:tcPr>
          <w:p w14:paraId="638BF5A4" w14:textId="3082FF49" w:rsidR="008F6616" w:rsidRPr="001B162C" w:rsidRDefault="008F6616" w:rsidP="008F6616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ic (IH)</w:t>
            </w:r>
          </w:p>
        </w:tc>
        <w:tc>
          <w:tcPr>
            <w:tcW w:w="2268" w:type="dxa"/>
            <w:vAlign w:val="center"/>
          </w:tcPr>
          <w:p w14:paraId="0B5B7025" w14:textId="08AA362B" w:rsidR="008F6616" w:rsidRPr="001B162C" w:rsidRDefault="008F6616" w:rsidP="008F6616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A4220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2.09.09</w:t>
            </w:r>
          </w:p>
        </w:tc>
        <w:tc>
          <w:tcPr>
            <w:tcW w:w="5381" w:type="dxa"/>
            <w:vAlign w:val="center"/>
          </w:tcPr>
          <w:p w14:paraId="4DE9ED91" w14:textId="04ECB7DD" w:rsidR="008F6616" w:rsidRPr="001B162C" w:rsidRDefault="008F6616" w:rsidP="008F6616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A4220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미국 외국어교육위원회</w:t>
            </w:r>
          </w:p>
        </w:tc>
      </w:tr>
    </w:tbl>
    <w:p w14:paraId="1B698EA4" w14:textId="77777777" w:rsidR="0033128E" w:rsidRPr="00602F94" w:rsidRDefault="0033128E" w:rsidP="00A76B6F">
      <w:pPr>
        <w:spacing w:line="240" w:lineRule="auto"/>
        <w:rPr>
          <w:rFonts w:eastAsiaTheme="minorHAnsi" w:hint="eastAsia"/>
        </w:rPr>
      </w:pPr>
    </w:p>
    <w:p w14:paraId="39C9135A" w14:textId="29CBCBB5" w:rsidR="00A76B6F" w:rsidRDefault="005A357B" w:rsidP="00E14AF7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73A76D" wp14:editId="0A346840">
                <wp:simplePos x="0" y="0"/>
                <wp:positionH relativeFrom="margin">
                  <wp:posOffset>119710</wp:posOffset>
                </wp:positionH>
                <wp:positionV relativeFrom="paragraph">
                  <wp:posOffset>298450</wp:posOffset>
                </wp:positionV>
                <wp:extent cx="6456045" cy="0"/>
                <wp:effectExtent l="0" t="0" r="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F6C3C" id="직선 연결선 1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23.5pt" to="517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>SW역량/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Skill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Set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(Programming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Languages,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Framework,</w:t>
      </w:r>
      <w:r w:rsidR="00A42203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Library,</w:t>
      </w:r>
      <w:r w:rsidR="00A42203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Server,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ETC)</w:t>
      </w:r>
    </w:p>
    <w:tbl>
      <w:tblPr>
        <w:tblStyle w:val="20"/>
        <w:tblW w:w="10211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417"/>
        <w:gridCol w:w="6379"/>
      </w:tblGrid>
      <w:tr w:rsidR="00E14AF7" w:rsidRPr="001B162C" w14:paraId="50B37898" w14:textId="77777777" w:rsidTr="008C34D4">
        <w:trPr>
          <w:trHeight w:val="409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0C608A92" w14:textId="2D7EA514" w:rsidR="00E14AF7" w:rsidRPr="001B162C" w:rsidRDefault="00E14AF7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보유기술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EB0AA39" w14:textId="64BCAFAD" w:rsidR="00E14AF7" w:rsidRPr="001B162C" w:rsidRDefault="00E14AF7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수</w:t>
            </w:r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준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0A7F4CD7" w14:textId="7A252308" w:rsidR="00E14AF7" w:rsidRPr="001B162C" w:rsidRDefault="00E14AF7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상세</w:t>
            </w:r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내용</w:t>
            </w:r>
          </w:p>
        </w:tc>
      </w:tr>
      <w:tr w:rsidR="00E14AF7" w:rsidRPr="001B162C" w14:paraId="45EAB08B" w14:textId="77777777" w:rsidTr="008C34D4">
        <w:trPr>
          <w:trHeight w:val="415"/>
        </w:trPr>
        <w:tc>
          <w:tcPr>
            <w:tcW w:w="2415" w:type="dxa"/>
            <w:vAlign w:val="center"/>
          </w:tcPr>
          <w:p w14:paraId="10264AAB" w14:textId="679E755F" w:rsidR="00E14AF7" w:rsidRPr="001B162C" w:rsidRDefault="00E14AF7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E14AF7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ython</w:t>
            </w:r>
          </w:p>
        </w:tc>
        <w:tc>
          <w:tcPr>
            <w:tcW w:w="1417" w:type="dxa"/>
            <w:vAlign w:val="center"/>
          </w:tcPr>
          <w:p w14:paraId="280B47BB" w14:textId="6E4975A9" w:rsidR="00E14AF7" w:rsidRPr="001B162C" w:rsidRDefault="00A636CB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9 / 10</w:t>
            </w:r>
          </w:p>
        </w:tc>
        <w:tc>
          <w:tcPr>
            <w:tcW w:w="6379" w:type="dxa"/>
            <w:vAlign w:val="center"/>
          </w:tcPr>
          <w:p w14:paraId="53CBA0F5" w14:textId="0488D011" w:rsidR="00E14AF7" w:rsidRPr="001B162C" w:rsidRDefault="00E14AF7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ytorc</w:t>
            </w:r>
            <w:r w:rsidR="00A636CB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h</w:t>
            </w:r>
            <w:r w:rsidR="00A636CB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, Keras</w:t>
            </w:r>
            <w:r w:rsidR="00A64BA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활용한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이미지 및 자연어처리</w:t>
            </w:r>
            <w:r w:rsidR="00A636CB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모델 개발</w:t>
            </w:r>
          </w:p>
        </w:tc>
      </w:tr>
      <w:tr w:rsidR="00E14AF7" w:rsidRPr="001B162C" w14:paraId="4E923991" w14:textId="77777777" w:rsidTr="008C34D4">
        <w:trPr>
          <w:trHeight w:val="420"/>
        </w:trPr>
        <w:tc>
          <w:tcPr>
            <w:tcW w:w="2415" w:type="dxa"/>
            <w:vAlign w:val="center"/>
          </w:tcPr>
          <w:p w14:paraId="5783A0A8" w14:textId="3F20AAC4" w:rsidR="00E14AF7" w:rsidRPr="001B162C" w:rsidRDefault="00E14AF7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E14AF7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SQL</w:t>
            </w:r>
          </w:p>
        </w:tc>
        <w:tc>
          <w:tcPr>
            <w:tcW w:w="1417" w:type="dxa"/>
            <w:vAlign w:val="center"/>
          </w:tcPr>
          <w:p w14:paraId="6FB736E7" w14:textId="4A530CB6" w:rsidR="00E14AF7" w:rsidRPr="001B162C" w:rsidRDefault="00A636CB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8 / 10</w:t>
            </w:r>
          </w:p>
        </w:tc>
        <w:tc>
          <w:tcPr>
            <w:tcW w:w="6379" w:type="dxa"/>
            <w:vAlign w:val="center"/>
          </w:tcPr>
          <w:p w14:paraId="62C22F02" w14:textId="4A03CF69" w:rsidR="00E14AF7" w:rsidRPr="001B162C" w:rsidRDefault="00A636CB" w:rsidP="00126028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MariaDB</w:t>
            </w:r>
            <w:r w:rsidR="00A64BA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EA63C6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Heidi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SQ</w:t>
            </w:r>
            <w:r w:rsidR="00A64BAD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L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활</w:t>
            </w:r>
            <w:r w:rsidR="00A64BA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용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한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Database </w:t>
            </w:r>
            <w:r w:rsidR="00A64BA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모델링</w:t>
            </w:r>
            <w:r w:rsidR="00A64BAD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, </w:t>
            </w:r>
            <w:r w:rsidR="00A64BA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설계 기술 학습</w:t>
            </w:r>
          </w:p>
        </w:tc>
      </w:tr>
      <w:tr w:rsidR="00E14AF7" w:rsidRPr="001B162C" w14:paraId="6BB8A616" w14:textId="77777777" w:rsidTr="008C34D4">
        <w:trPr>
          <w:trHeight w:val="420"/>
        </w:trPr>
        <w:tc>
          <w:tcPr>
            <w:tcW w:w="2415" w:type="dxa"/>
            <w:vAlign w:val="center"/>
          </w:tcPr>
          <w:p w14:paraId="32FD3B13" w14:textId="749D268C" w:rsidR="00E14AF7" w:rsidRPr="00E14AF7" w:rsidRDefault="00E14AF7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E14AF7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C++</w:t>
            </w:r>
          </w:p>
        </w:tc>
        <w:tc>
          <w:tcPr>
            <w:tcW w:w="1417" w:type="dxa"/>
            <w:vAlign w:val="center"/>
          </w:tcPr>
          <w:p w14:paraId="37D006FE" w14:textId="47167BD4" w:rsidR="00E14AF7" w:rsidRDefault="00DB1019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8</w:t>
            </w:r>
            <w:r w:rsidR="00A636CB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/ 10</w:t>
            </w:r>
          </w:p>
        </w:tc>
        <w:tc>
          <w:tcPr>
            <w:tcW w:w="6379" w:type="dxa"/>
            <w:vAlign w:val="center"/>
          </w:tcPr>
          <w:p w14:paraId="42A915DD" w14:textId="4F521B2B" w:rsidR="00E14AF7" w:rsidRPr="001B162C" w:rsidRDefault="00A64BAD" w:rsidP="00126028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r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duino</w:t>
            </w:r>
            <w:r w:rsidR="00104F9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를 </w:t>
            </w:r>
            <w:r w:rsidR="00E80E80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통해</w:t>
            </w:r>
            <w:r w:rsidR="00104F9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센서들</w:t>
            </w:r>
            <w:r w:rsidR="009D7FE2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간 제어가 필요한 임베디드 시스템</w:t>
            </w:r>
            <w:r w:rsidR="00D16994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="009D7FE2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경험</w:t>
            </w:r>
          </w:p>
        </w:tc>
      </w:tr>
      <w:tr w:rsidR="00E14AF7" w:rsidRPr="001B162C" w14:paraId="5F69B58F" w14:textId="77777777" w:rsidTr="008C34D4">
        <w:trPr>
          <w:trHeight w:val="420"/>
        </w:trPr>
        <w:tc>
          <w:tcPr>
            <w:tcW w:w="2415" w:type="dxa"/>
            <w:vAlign w:val="center"/>
          </w:tcPr>
          <w:p w14:paraId="7C521CE0" w14:textId="1538E3EE" w:rsidR="00E14AF7" w:rsidRPr="00E14AF7" w:rsidRDefault="0033128E" w:rsidP="00126028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TML, JavaScript</w:t>
            </w:r>
          </w:p>
        </w:tc>
        <w:tc>
          <w:tcPr>
            <w:tcW w:w="1417" w:type="dxa"/>
            <w:vAlign w:val="center"/>
          </w:tcPr>
          <w:p w14:paraId="752AB435" w14:textId="47F3803D" w:rsidR="00E14AF7" w:rsidRDefault="00DB1019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7</w:t>
            </w:r>
            <w:r w:rsidR="0033128E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/ 10</w:t>
            </w:r>
          </w:p>
        </w:tc>
        <w:tc>
          <w:tcPr>
            <w:tcW w:w="6379" w:type="dxa"/>
            <w:vAlign w:val="center"/>
          </w:tcPr>
          <w:p w14:paraId="025058C2" w14:textId="78377B4D" w:rsidR="00E14AF7" w:rsidRPr="001B162C" w:rsidRDefault="00DD0F97" w:rsidP="00126028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C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SS, JavaScript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활용하여 기</w:t>
            </w:r>
            <w:r w:rsidR="00603E06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초적인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웹페이지 작성 경험</w:t>
            </w:r>
          </w:p>
        </w:tc>
      </w:tr>
      <w:tr w:rsidR="00620593" w:rsidRPr="001B162C" w14:paraId="4B768B40" w14:textId="77777777" w:rsidTr="008C34D4">
        <w:trPr>
          <w:trHeight w:val="420"/>
        </w:trPr>
        <w:tc>
          <w:tcPr>
            <w:tcW w:w="2415" w:type="dxa"/>
            <w:vAlign w:val="center"/>
          </w:tcPr>
          <w:p w14:paraId="56693752" w14:textId="1BB2B048" w:rsidR="00620593" w:rsidRDefault="00620593" w:rsidP="00126028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영어</w:t>
            </w:r>
            <w:r w:rsidR="00322FD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회화</w:t>
            </w:r>
          </w:p>
        </w:tc>
        <w:tc>
          <w:tcPr>
            <w:tcW w:w="1417" w:type="dxa"/>
            <w:vAlign w:val="center"/>
          </w:tcPr>
          <w:p w14:paraId="1D7C187D" w14:textId="4B6CAF9C" w:rsidR="00620593" w:rsidRDefault="00857867" w:rsidP="00126028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9</w:t>
            </w:r>
            <w:r w:rsidR="0062059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/ 10</w:t>
            </w:r>
          </w:p>
        </w:tc>
        <w:tc>
          <w:tcPr>
            <w:tcW w:w="6379" w:type="dxa"/>
            <w:vAlign w:val="center"/>
          </w:tcPr>
          <w:p w14:paraId="3CC422C4" w14:textId="472A027E" w:rsidR="00620593" w:rsidRDefault="00620593" w:rsidP="00126028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인도에서 석사과정과 카투사로 군복무를 통해 자유로운 회화 가능</w:t>
            </w:r>
          </w:p>
        </w:tc>
      </w:tr>
    </w:tbl>
    <w:p w14:paraId="6A917D70" w14:textId="77777777" w:rsidR="0033128E" w:rsidRDefault="0033128E" w:rsidP="001B162C">
      <w:pPr>
        <w:spacing w:line="259" w:lineRule="auto"/>
        <w:ind w:leftChars="100" w:left="210"/>
        <w:rPr>
          <w:rFonts w:eastAsiaTheme="minorHAnsi" w:hint="eastAsia"/>
          <w:b/>
          <w:bCs/>
          <w:sz w:val="22"/>
          <w:szCs w:val="22"/>
        </w:rPr>
      </w:pPr>
    </w:p>
    <w:p w14:paraId="0FF7247F" w14:textId="3699D3F2" w:rsidR="007730CA" w:rsidRDefault="007730CA" w:rsidP="007730CA">
      <w:pPr>
        <w:spacing w:line="259" w:lineRule="auto"/>
        <w:ind w:firstLineChars="100" w:firstLine="22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FE0B3" wp14:editId="089BEE39">
                <wp:simplePos x="0" y="0"/>
                <wp:positionH relativeFrom="margin">
                  <wp:posOffset>119710</wp:posOffset>
                </wp:positionH>
                <wp:positionV relativeFrom="paragraph">
                  <wp:posOffset>298450</wp:posOffset>
                </wp:positionV>
                <wp:extent cx="6456045" cy="0"/>
                <wp:effectExtent l="0" t="0" r="0" b="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AAD93" id="직선 연결선 2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23.5pt" to="517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>프로젝트/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Projects</w:t>
      </w:r>
    </w:p>
    <w:p w14:paraId="4664CDBF" w14:textId="513B66E0" w:rsidR="00881913" w:rsidRPr="00881913" w:rsidRDefault="0055132C" w:rsidP="007730CA">
      <w:pPr>
        <w:spacing w:line="259" w:lineRule="auto"/>
        <w:ind w:firstLineChars="100" w:firstLine="200"/>
        <w:rPr>
          <w:rFonts w:eastAsiaTheme="minorHAnsi" w:hint="eastAsia"/>
          <w:b/>
          <w:bCs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1.</w:t>
      </w:r>
      <w:r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 </w:t>
      </w:r>
      <w:r w:rsidR="00F543A4"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위험 비행물</w:t>
      </w:r>
      <w:r w:rsidR="00F543A4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>(</w:t>
      </w:r>
      <w:r w:rsidR="00F543A4"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드론</w:t>
      </w:r>
      <w:r w:rsidR="00F543A4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) </w:t>
      </w:r>
      <w:r w:rsidR="00F543A4"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탐지시스템</w:t>
      </w:r>
    </w:p>
    <w:tbl>
      <w:tblPr>
        <w:tblStyle w:val="30"/>
        <w:tblW w:w="100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59"/>
        <w:gridCol w:w="8490"/>
      </w:tblGrid>
      <w:tr w:rsidR="008438D3" w:rsidRPr="008438D3" w14:paraId="5E9A3022" w14:textId="77777777" w:rsidTr="00CD1326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01B4AC" w14:textId="00A016E3" w:rsidR="008438D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기간</w:t>
            </w:r>
          </w:p>
        </w:tc>
        <w:tc>
          <w:tcPr>
            <w:tcW w:w="849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337D079F" w14:textId="569AE217" w:rsidR="008438D3" w:rsidRPr="008438D3" w:rsidRDefault="00D16994" w:rsidP="008438D3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3.02</w:t>
            </w:r>
            <w:r w:rsidR="00122CF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.20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~ 23.03</w:t>
            </w:r>
            <w:r w:rsidR="00122CF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.XX</w:t>
            </w:r>
          </w:p>
        </w:tc>
      </w:tr>
      <w:tr w:rsidR="00881913" w:rsidRPr="008438D3" w14:paraId="513BEB25" w14:textId="77777777" w:rsidTr="00CD1326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356C3B" w14:textId="7A7DD582" w:rsidR="0088191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개요</w:t>
            </w:r>
          </w:p>
        </w:tc>
        <w:tc>
          <w:tcPr>
            <w:tcW w:w="849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C4369BA" w14:textId="47C23A5D" w:rsidR="00881913" w:rsidRPr="008438D3" w:rsidRDefault="0033128E" w:rsidP="00D16994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위험비행물 객체탐지 서비스</w:t>
            </w:r>
          </w:p>
        </w:tc>
      </w:tr>
      <w:tr w:rsidR="008438D3" w:rsidRPr="008438D3" w14:paraId="1F52DE20" w14:textId="77777777" w:rsidTr="00CD1326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B8DDD6" w14:textId="7E477824" w:rsidR="008438D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참여인원</w:t>
            </w:r>
          </w:p>
        </w:tc>
        <w:tc>
          <w:tcPr>
            <w:tcW w:w="849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92303BB" w14:textId="668F13DE" w:rsidR="008438D3" w:rsidRPr="008438D3" w:rsidRDefault="00D16994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6명</w:t>
            </w:r>
          </w:p>
        </w:tc>
      </w:tr>
      <w:tr w:rsidR="008438D3" w:rsidRPr="008438D3" w14:paraId="645E35E6" w14:textId="77777777" w:rsidTr="00CD1326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203D25" w14:textId="284602AD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 및 개발환경</w:t>
            </w:r>
          </w:p>
        </w:tc>
        <w:tc>
          <w:tcPr>
            <w:tcW w:w="849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2FA7F160" w14:textId="77777777" w:rsidR="008438D3" w:rsidRDefault="0033128E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: Python, SQL</w:t>
            </w:r>
          </w:p>
          <w:p w14:paraId="08714B77" w14:textId="5AD72EF1" w:rsidR="00CB49F4" w:rsidRDefault="008565FC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프레임워크: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Pytorch, PyQt5</w:t>
            </w:r>
          </w:p>
          <w:p w14:paraId="46563A13" w14:textId="068B4985" w:rsidR="008565FC" w:rsidRDefault="008565FC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개발환경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V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isual Studio Code,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ocker</w:t>
            </w:r>
            <w:r w:rsidR="00045E7D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, MariaDB</w:t>
            </w:r>
          </w:p>
          <w:p w14:paraId="74D682A0" w14:textId="32809F20" w:rsidR="0033128E" w:rsidRPr="008438D3" w:rsidRDefault="0033128E" w:rsidP="008438D3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협업관리: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Github, Teams</w:t>
            </w:r>
          </w:p>
        </w:tc>
      </w:tr>
      <w:tr w:rsidR="008438D3" w:rsidRPr="008438D3" w14:paraId="3B647580" w14:textId="77777777" w:rsidTr="00CD1326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46A97A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담당 역할</w:t>
            </w:r>
          </w:p>
        </w:tc>
        <w:tc>
          <w:tcPr>
            <w:tcW w:w="849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7E24C559" w14:textId="6C306A43" w:rsidR="0033128E" w:rsidRDefault="00CB49F4" w:rsidP="003E2A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유일한 전공자</w:t>
            </w:r>
            <w:r w:rsidR="0075478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및 팀장으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로 전반적인 데이터 전처리 </w:t>
            </w:r>
            <w:r w:rsidR="00D41996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코드 작성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후, 쫓아오지 못하는 비전공자 팀원들을 위해 코드 리뷰 </w:t>
            </w:r>
            <w:r w:rsidR="00D41996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진행</w:t>
            </w:r>
          </w:p>
          <w:p w14:paraId="6AE05687" w14:textId="5BCCE405" w:rsidR="00CB49F4" w:rsidRPr="008438D3" w:rsidRDefault="00CB49F4" w:rsidP="003E2AAC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C30AC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위험비행물 객체탐지 시</w:t>
            </w:r>
            <w:r w:rsidR="00C30ACD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, </w:t>
            </w:r>
            <w:r w:rsidR="00C30AC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객체 데이터를 </w:t>
            </w:r>
            <w:r w:rsidR="00C30ACD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DB</w:t>
            </w:r>
            <w:r w:rsidR="00C30AC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로 전달하는 멀티 프로세싱 코드 작성 </w:t>
            </w:r>
          </w:p>
        </w:tc>
      </w:tr>
      <w:tr w:rsidR="008438D3" w:rsidRPr="00976273" w14:paraId="7165E3E2" w14:textId="77777777" w:rsidTr="00CD1326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FC7E1A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주요 기능</w:t>
            </w:r>
            <w:r w:rsidRPr="008438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및</w:t>
            </w:r>
          </w:p>
          <w:p w14:paraId="4C7E73AD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구현 과정</w:t>
            </w:r>
          </w:p>
        </w:tc>
        <w:tc>
          <w:tcPr>
            <w:tcW w:w="849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640D4B9" w14:textId="7D73A5BC" w:rsidR="008438D3" w:rsidRDefault="001E0F59" w:rsidP="001E0F59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One-</w:t>
            </w:r>
            <w:r w:rsidR="000C16CE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tage </w:t>
            </w:r>
            <w:r w:rsidR="0097627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객체탐지</w:t>
            </w:r>
            <w:r w:rsidR="0097627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97627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모델로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Webcam(CCTV)</w:t>
            </w:r>
            <w:r w:rsidR="0097627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통해 실시간으로 </w:t>
            </w:r>
            <w:r w:rsidR="0097627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위험비행물을 탐지 가능한 서비스를 </w:t>
            </w:r>
            <w:r w:rsidR="0097627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24/7 </w:t>
            </w:r>
            <w:r w:rsidR="0097627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제공</w:t>
            </w:r>
          </w:p>
          <w:p w14:paraId="2A289196" w14:textId="09BE9611" w:rsidR="00976273" w:rsidRPr="001E0F59" w:rsidRDefault="00976273" w:rsidP="001E0F59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위험비행물 탐지 시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서비스를 구독하는 이용자 정보를 D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B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에서 추출하여 위험비행물의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GPS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CD1326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Image</w:t>
            </w:r>
            <w:r w:rsidR="00CD1326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정보와 함께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가까운 재난대피소 정보를 사용자에게 제공</w:t>
            </w:r>
          </w:p>
        </w:tc>
      </w:tr>
      <w:tr w:rsidR="008438D3" w:rsidRPr="008438D3" w14:paraId="43206A85" w14:textId="77777777" w:rsidTr="00CD1326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E43E60" w14:textId="652B7970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성과 및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느낀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점</w:t>
            </w:r>
          </w:p>
        </w:tc>
        <w:tc>
          <w:tcPr>
            <w:tcW w:w="849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1770776" w14:textId="024A2260" w:rsidR="00F56442" w:rsidRPr="00532BCA" w:rsidRDefault="000C16CE" w:rsidP="00F56442">
            <w:pPr>
              <w:rPr>
                <w:rFonts w:ascii="맑은 고딕" w:eastAsia="맑은 고딕" w:hAnsi="맑은 고딕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404040"/>
                <w:sz w:val="20"/>
                <w:szCs w:val="20"/>
              </w:rPr>
              <w:t>&lt;</w:t>
            </w:r>
            <w:r w:rsidR="00532BCA">
              <w:rPr>
                <w:rFonts w:ascii="맑은 고딕" w:eastAsia="맑은 고딕" w:hAnsi="맑은 고딕" w:cs="Arial" w:hint="eastAsia"/>
                <w:b/>
                <w:bCs/>
                <w:color w:val="404040"/>
                <w:sz w:val="20"/>
                <w:szCs w:val="20"/>
              </w:rPr>
              <w:t>성과</w:t>
            </w:r>
            <w:r>
              <w:rPr>
                <w:rFonts w:ascii="맑은 고딕" w:eastAsia="맑은 고딕" w:hAnsi="맑은 고딕" w:cs="Arial"/>
                <w:b/>
                <w:bCs/>
                <w:color w:val="404040"/>
                <w:sz w:val="20"/>
                <w:szCs w:val="20"/>
              </w:rPr>
              <w:t>&gt;</w:t>
            </w:r>
          </w:p>
          <w:p w14:paraId="03CBB823" w14:textId="30D4A8FB" w:rsidR="00902A93" w:rsidRDefault="00F56442" w:rsidP="00F56442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높은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정확도(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mAP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)의 객체탐지 </w:t>
            </w:r>
            <w:r w:rsidR="00902A9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서비스 모델 개발</w:t>
            </w:r>
          </w:p>
          <w:p w14:paraId="696365C5" w14:textId="42E2B579" w:rsidR="00902A93" w:rsidRDefault="00902A93" w:rsidP="00F56442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Webcam(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C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CTV)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의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해당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구역에 일정 기간동안 비행물의 종류와 개수 데이터를 기반으로 데이터 분석 가능</w:t>
            </w:r>
          </w:p>
          <w:p w14:paraId="339DDB11" w14:textId="1F68722C" w:rsidR="00532BCA" w:rsidRPr="00532BCA" w:rsidRDefault="000C16CE" w:rsidP="00532BCA">
            <w:pPr>
              <w:rPr>
                <w:rFonts w:ascii="맑은 고딕" w:eastAsia="맑은 고딕" w:hAnsi="맑은 고딕"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b/>
                <w:bCs/>
                <w:color w:val="404040"/>
                <w:sz w:val="20"/>
                <w:szCs w:val="20"/>
              </w:rPr>
              <w:t>&lt;</w:t>
            </w:r>
            <w:r w:rsidR="00532BCA">
              <w:rPr>
                <w:rFonts w:ascii="맑은 고딕" w:eastAsia="맑은 고딕" w:hAnsi="맑은 고딕" w:cs="Arial" w:hint="eastAsia"/>
                <w:b/>
                <w:bCs/>
                <w:color w:val="404040"/>
                <w:sz w:val="20"/>
                <w:szCs w:val="20"/>
              </w:rPr>
              <w:t>느낀점</w:t>
            </w:r>
            <w:r>
              <w:rPr>
                <w:rFonts w:ascii="맑은 고딕" w:eastAsia="맑은 고딕" w:hAnsi="맑은 고딕" w:cs="Arial"/>
                <w:b/>
                <w:bCs/>
                <w:color w:val="404040"/>
                <w:sz w:val="20"/>
                <w:szCs w:val="20"/>
              </w:rPr>
              <w:t>&gt;</w:t>
            </w:r>
          </w:p>
          <w:p w14:paraId="30B9F790" w14:textId="6C7FBA7D" w:rsidR="00DB1019" w:rsidRDefault="00902A93" w:rsidP="008438D3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- PyTorch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기반의 객체탐지 모델과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yQt5</w:t>
            </w:r>
            <w:r w:rsidR="0072437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활용한 G</w:t>
            </w:r>
            <w:r w:rsidR="0072437D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UI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서비스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간의 </w:t>
            </w:r>
            <w:r w:rsidR="00FC4B9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호환</w:t>
            </w:r>
            <w:r w:rsidR="00FC4B9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FC4B9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술 터득</w:t>
            </w:r>
          </w:p>
          <w:p w14:paraId="0B39CAA9" w14:textId="58D59CEF" w:rsidR="00902A93" w:rsidRPr="00902A93" w:rsidRDefault="00902A93" w:rsidP="008438D3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4/7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로 실행되는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객체탐지와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알림서비스를 동시에 작동하게 하는 멀티프로세싱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학습</w:t>
            </w:r>
          </w:p>
        </w:tc>
      </w:tr>
      <w:tr w:rsidR="008438D3" w:rsidRPr="008438D3" w14:paraId="2419646B" w14:textId="77777777" w:rsidTr="00CD1326">
        <w:trPr>
          <w:trHeight w:val="397"/>
        </w:trPr>
        <w:tc>
          <w:tcPr>
            <w:tcW w:w="155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341D6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참고 링크</w:t>
            </w:r>
          </w:p>
        </w:tc>
        <w:tc>
          <w:tcPr>
            <w:tcW w:w="849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B21A090" w14:textId="7F596CC9" w:rsidR="008438D3" w:rsidRPr="00DB1019" w:rsidRDefault="00DB1019" w:rsidP="008438D3">
            <w:pPr>
              <w:rPr>
                <w:rFonts w:ascii="맑은 고딕" w:eastAsia="맑은 고딕" w:hAnsi="맑은 고딕" w:cs="Arial"/>
                <w:b/>
                <w:bCs/>
                <w:color w:val="404040"/>
                <w:sz w:val="20"/>
                <w:szCs w:val="20"/>
              </w:rPr>
            </w:pPr>
            <w:r w:rsidRPr="00DB1019">
              <w:rPr>
                <w:rFonts w:ascii="맑은 고딕" w:eastAsia="맑은 고딕" w:hAnsi="맑은 고딕" w:cs="Arial" w:hint="eastAsia"/>
                <w:b/>
                <w:bCs/>
                <w:color w:val="FF0000"/>
                <w:sz w:val="20"/>
                <w:szCs w:val="20"/>
              </w:rPr>
              <w:t xml:space="preserve">깃허브에 커밋하고 </w:t>
            </w:r>
            <w:r w:rsidR="00F56442">
              <w:rPr>
                <w:rFonts w:ascii="맑은 고딕" w:eastAsia="맑은 고딕" w:hAnsi="맑은 고딕" w:cs="Arial" w:hint="eastAsia"/>
                <w:b/>
                <w:bCs/>
                <w:color w:val="FF0000"/>
                <w:sz w:val="20"/>
                <w:szCs w:val="20"/>
              </w:rPr>
              <w:t xml:space="preserve">추후에 </w:t>
            </w:r>
            <w:r w:rsidRPr="00DB1019">
              <w:rPr>
                <w:rFonts w:ascii="맑은 고딕" w:eastAsia="맑은 고딕" w:hAnsi="맑은 고딕" w:cs="Arial" w:hint="eastAsia"/>
                <w:b/>
                <w:bCs/>
                <w:color w:val="FF0000"/>
                <w:sz w:val="20"/>
                <w:szCs w:val="20"/>
              </w:rPr>
              <w:t>작성할 것</w:t>
            </w:r>
          </w:p>
        </w:tc>
      </w:tr>
    </w:tbl>
    <w:p w14:paraId="205DF0C5" w14:textId="71157A8A" w:rsidR="005F265B" w:rsidRPr="00881913" w:rsidRDefault="005F265B" w:rsidP="005F265B">
      <w:pPr>
        <w:spacing w:line="259" w:lineRule="auto"/>
        <w:ind w:firstLineChars="100" w:firstLine="200"/>
        <w:rPr>
          <w:rFonts w:eastAsiaTheme="minorHAnsi"/>
          <w:b/>
          <w:bCs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lastRenderedPageBreak/>
        <w:t>2.</w:t>
      </w:r>
      <w:r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 </w:t>
      </w:r>
      <w:r w:rsidRPr="008438D3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>프로젝트</w:t>
      </w:r>
      <w:r w:rsidRPr="00881913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>명</w:t>
      </w:r>
    </w:p>
    <w:tbl>
      <w:tblPr>
        <w:tblStyle w:val="30"/>
        <w:tblW w:w="100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1"/>
        <w:gridCol w:w="8248"/>
      </w:tblGrid>
      <w:tr w:rsidR="00122CF1" w:rsidRPr="008438D3" w14:paraId="248BAC75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EA74BB" w14:textId="77777777" w:rsidR="00122CF1" w:rsidRPr="008438D3" w:rsidRDefault="00122CF1" w:rsidP="00122CF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기간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38D087F" w14:textId="28F9869A" w:rsidR="00122CF1" w:rsidRPr="008438D3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3.02.20~ 23.03.XX</w:t>
            </w:r>
          </w:p>
        </w:tc>
      </w:tr>
      <w:tr w:rsidR="00122CF1" w:rsidRPr="008438D3" w14:paraId="604E0D97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63C073" w14:textId="77777777" w:rsidR="00122CF1" w:rsidRPr="008438D3" w:rsidRDefault="00122CF1" w:rsidP="00122CF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개요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6DABB3F" w14:textId="07AD9D10" w:rsidR="00122CF1" w:rsidRPr="008438D3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위험비행물 객체탐지 서비스</w:t>
            </w:r>
          </w:p>
        </w:tc>
      </w:tr>
      <w:tr w:rsidR="00122CF1" w:rsidRPr="008438D3" w14:paraId="0A8724CF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6C526B" w14:textId="77777777" w:rsidR="00122CF1" w:rsidRPr="008438D3" w:rsidRDefault="00122CF1" w:rsidP="00122CF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참여인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2FA29050" w14:textId="2A6F1D7F" w:rsidR="00122CF1" w:rsidRPr="008438D3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6명</w:t>
            </w:r>
          </w:p>
        </w:tc>
      </w:tr>
      <w:tr w:rsidR="00122CF1" w:rsidRPr="008438D3" w14:paraId="2941B083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9BC135" w14:textId="77777777" w:rsidR="00122CF1" w:rsidRPr="008438D3" w:rsidRDefault="00122CF1" w:rsidP="00122CF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 및 개발환경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3CB4AD6" w14:textId="77777777" w:rsidR="00122CF1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: Python, SQL</w:t>
            </w:r>
          </w:p>
          <w:p w14:paraId="2902A1FA" w14:textId="77777777" w:rsidR="00122CF1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프레임워크: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Pytorch, PyQt5</w:t>
            </w:r>
          </w:p>
          <w:p w14:paraId="650CAA11" w14:textId="77777777" w:rsidR="00122CF1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개발환경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V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isual Studio Code,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ocker, MariaDB</w:t>
            </w:r>
          </w:p>
          <w:p w14:paraId="5B500E4E" w14:textId="31E53B7F" w:rsidR="00122CF1" w:rsidRPr="008438D3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협업관리: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Github, Teams</w:t>
            </w:r>
          </w:p>
        </w:tc>
      </w:tr>
      <w:tr w:rsidR="00122CF1" w:rsidRPr="008438D3" w14:paraId="59ABD0AE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1D53D3" w14:textId="77777777" w:rsidR="00122CF1" w:rsidRPr="008438D3" w:rsidRDefault="00122CF1" w:rsidP="00122CF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담당 역할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2285180" w14:textId="77777777" w:rsidR="00122CF1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팀장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및 유일한 전공자로 전반적인 데이터 전처리 코드 작성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후, 쫓아오지 못하는 비전공자 팀원들을 위해 코드 리뷰 진행</w:t>
            </w:r>
          </w:p>
          <w:p w14:paraId="7825B55E" w14:textId="1FCB7797" w:rsidR="00122CF1" w:rsidRPr="008438D3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위험비행물 객체탐지 시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객체 데이터를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DB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로 전달하는 멀티 프로세싱 코드 작성 </w:t>
            </w:r>
          </w:p>
        </w:tc>
      </w:tr>
      <w:tr w:rsidR="00122CF1" w:rsidRPr="008438D3" w14:paraId="3A3215BD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19507" w14:textId="77777777" w:rsidR="00122CF1" w:rsidRPr="008438D3" w:rsidRDefault="00122CF1" w:rsidP="00122CF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주요 기능</w:t>
            </w:r>
            <w:r w:rsidRPr="008438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및</w:t>
            </w:r>
          </w:p>
          <w:p w14:paraId="336F0403" w14:textId="77777777" w:rsidR="00122CF1" w:rsidRPr="008438D3" w:rsidRDefault="00122CF1" w:rsidP="00122CF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구현 과정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5BB79865" w14:textId="77777777" w:rsidR="00122CF1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One-stage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객체탐지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모델로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Webcam(CCTV)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을 통해 실시간으로 위험비행물을 탐지 가능한 서비스를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24/7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제공</w:t>
            </w:r>
          </w:p>
          <w:p w14:paraId="44F9B218" w14:textId="2D5E51E7" w:rsidR="00122CF1" w:rsidRPr="008438D3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위험비행물 탐지 시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서비스를 구독하는 이용자 정보를 D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B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에서 추출하여 위험비행물의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GPS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Image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정보와 함께 가까운 재난대피소 정보를 사용자에게 제공</w:t>
            </w:r>
          </w:p>
        </w:tc>
      </w:tr>
      <w:tr w:rsidR="00122CF1" w:rsidRPr="008438D3" w14:paraId="3133FFF1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78D764" w14:textId="77777777" w:rsidR="00122CF1" w:rsidRPr="008438D3" w:rsidRDefault="00122CF1" w:rsidP="00122CF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성과 및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느낀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678E463" w14:textId="77777777" w:rsidR="00122CF1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&lt;성과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&gt;</w:t>
            </w:r>
          </w:p>
          <w:p w14:paraId="36DE58CC" w14:textId="77777777" w:rsidR="00122CF1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높은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정확도(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mAP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)의 객체탐지 서비스 모델 개발</w:t>
            </w:r>
          </w:p>
          <w:p w14:paraId="0B0151BF" w14:textId="77777777" w:rsidR="00122CF1" w:rsidRDefault="00122CF1" w:rsidP="00122CF1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Webcam(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C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CTV)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의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해당구역에 일정 기간동안 비행물의 종류와 개수 데이터를 기반으로 데이터 분석 가능</w:t>
            </w:r>
          </w:p>
          <w:p w14:paraId="4CA9B260" w14:textId="77777777" w:rsidR="00122CF1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&lt;느낀점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&gt;</w:t>
            </w:r>
          </w:p>
          <w:p w14:paraId="252CEA3D" w14:textId="77777777" w:rsidR="00122CF1" w:rsidRDefault="00122CF1" w:rsidP="00122CF1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- PyTorch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기반의 객체탐지 모델과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PyQt5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활용한 G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UI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서비스간의 호환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술 터득</w:t>
            </w:r>
          </w:p>
          <w:p w14:paraId="6CEBE819" w14:textId="4722E613" w:rsidR="00122CF1" w:rsidRPr="008438D3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4/7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로 실행되는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객체탐지와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알림서비스를 동시에 작동하게 하는 멀티프로세싱 기술 학습</w:t>
            </w:r>
          </w:p>
        </w:tc>
      </w:tr>
      <w:tr w:rsidR="00122CF1" w:rsidRPr="008438D3" w14:paraId="0A1D1E0D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EE99F1" w14:textId="77777777" w:rsidR="00122CF1" w:rsidRPr="008438D3" w:rsidRDefault="00122CF1" w:rsidP="00122CF1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참고 링크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69480C8" w14:textId="77777777" w:rsidR="00122CF1" w:rsidRPr="008438D3" w:rsidRDefault="00122CF1" w:rsidP="00122CF1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52BB340D" w14:textId="77777777" w:rsidR="00A93CE2" w:rsidRDefault="00A93CE2" w:rsidP="00F17582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6036F8A4" w14:textId="19043D95" w:rsidR="005F265B" w:rsidRPr="00881913" w:rsidRDefault="00F17582" w:rsidP="00F17582">
      <w:pPr>
        <w:spacing w:line="259" w:lineRule="auto"/>
        <w:rPr>
          <w:rFonts w:eastAsiaTheme="minorHAnsi"/>
          <w:b/>
          <w:bCs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3</w:t>
      </w:r>
      <w:r w:rsidR="005F265B"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.</w:t>
      </w:r>
      <w:r w:rsidR="005F265B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 </w:t>
      </w:r>
      <w:r w:rsidR="005F265B" w:rsidRPr="008438D3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>프로젝트</w:t>
      </w:r>
      <w:r w:rsidR="005F265B" w:rsidRPr="00881913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>명</w:t>
      </w:r>
    </w:p>
    <w:tbl>
      <w:tblPr>
        <w:tblStyle w:val="30"/>
        <w:tblW w:w="100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1"/>
        <w:gridCol w:w="8248"/>
      </w:tblGrid>
      <w:tr w:rsidR="005F265B" w:rsidRPr="008438D3" w14:paraId="2CF3B7F3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ED8352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기간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2DD3AF2A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00C5BBB0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E4A904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개요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B34B9BA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3007DDD8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BDFB5F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참여인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5F613A56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142566F5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D670D3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 및 개발환경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5B321D3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3DB82FCD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EB8D88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담당 역할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5CA19403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22047F08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0E96D9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주요 기능</w:t>
            </w:r>
            <w:r w:rsidRPr="008438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및</w:t>
            </w:r>
          </w:p>
          <w:p w14:paraId="70BDF8B1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구현 과정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2FA93CA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197D4F40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8A16CC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성과 및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느낀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9994F20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2B276523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560ECE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참고 링크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3B82FCC2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34F5F9D1" w14:textId="14E6F138" w:rsidR="00574F26" w:rsidRDefault="00574F26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CA4444D" w14:textId="5E6A6B67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33A727E2" w14:textId="2EB1DE4C" w:rsidR="000527CF" w:rsidRDefault="000527C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60C37C56" w14:textId="21DE4B0E" w:rsidR="00A1649F" w:rsidRDefault="00A1649F" w:rsidP="00A1649F">
      <w:pPr>
        <w:spacing w:line="259" w:lineRule="auto"/>
        <w:jc w:val="center"/>
        <w:rPr>
          <w:rFonts w:eastAsiaTheme="minorHAnsi"/>
          <w:sz w:val="20"/>
          <w:szCs w:val="20"/>
        </w:rPr>
      </w:pPr>
      <w:r w:rsidRPr="00A1649F">
        <w:rPr>
          <w:rFonts w:ascii="HY헤드라인M" w:eastAsia="HY헤드라인M" w:hint="eastAsia"/>
          <w:color w:val="9CC2E5" w:themeColor="accent5" w:themeTint="99"/>
          <w:sz w:val="50"/>
          <w:szCs w:val="50"/>
        </w:rPr>
        <w:lastRenderedPageBreak/>
        <w:t>자기소개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649F" w14:paraId="2071314B" w14:textId="77777777" w:rsidTr="00A1649F">
        <w:tc>
          <w:tcPr>
            <w:tcW w:w="10456" w:type="dxa"/>
          </w:tcPr>
          <w:p w14:paraId="0DC81E7C" w14:textId="5B1F293B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직무 성장과정&gt;</w:t>
            </w:r>
          </w:p>
          <w:p w14:paraId="6561A9CD" w14:textId="2CFCA3F5" w:rsidR="00F35196" w:rsidRDefault="00F35196" w:rsidP="00F35196">
            <w:pPr>
              <w:pStyle w:val="Default"/>
              <w:rPr>
                <w:color w:val="0D0D0D"/>
                <w:sz w:val="20"/>
                <w:szCs w:val="20"/>
              </w:rPr>
            </w:pPr>
            <w:r>
              <w:rPr>
                <w:rFonts w:hint="eastAsia"/>
                <w:color w:val="0D0D0D"/>
                <w:sz w:val="20"/>
                <w:szCs w:val="20"/>
              </w:rPr>
              <w:t>새로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것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도전하고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호기심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가지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시작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것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중학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3</w:t>
            </w:r>
            <w:r>
              <w:rPr>
                <w:rFonts w:hint="eastAsia"/>
                <w:color w:val="0D0D0D"/>
                <w:sz w:val="20"/>
                <w:szCs w:val="20"/>
              </w:rPr>
              <w:t>학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캐나다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유학생활</w:t>
            </w:r>
            <w:r w:rsidR="007515DD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부터</w:t>
            </w:r>
            <w:r>
              <w:rPr>
                <w:rFonts w:hint="eastAsia"/>
                <w:color w:val="0D0D0D"/>
                <w:sz w:val="20"/>
                <w:szCs w:val="20"/>
              </w:rPr>
              <w:t>였습니다</w:t>
            </w:r>
            <w:r>
              <w:rPr>
                <w:color w:val="0D0D0D"/>
                <w:sz w:val="20"/>
                <w:szCs w:val="20"/>
              </w:rPr>
              <w:t>.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가족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떨어져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홀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1</w:t>
            </w:r>
            <w:r>
              <w:rPr>
                <w:rFonts w:hint="eastAsia"/>
                <w:color w:val="0D0D0D"/>
                <w:sz w:val="20"/>
                <w:szCs w:val="20"/>
              </w:rPr>
              <w:t>년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캐나다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현지인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가정에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홈스테이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하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문화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의사소통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문제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많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어려움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있었습니다</w:t>
            </w:r>
            <w:r>
              <w:rPr>
                <w:color w:val="0D0D0D"/>
                <w:sz w:val="20"/>
                <w:szCs w:val="20"/>
              </w:rPr>
              <w:t>.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턱없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부족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영어회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능력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의사소통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어려움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느꼈던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저였기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유학생활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적응하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것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어려움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있었습니다</w:t>
            </w:r>
            <w:r>
              <w:rPr>
                <w:color w:val="0D0D0D"/>
                <w:sz w:val="20"/>
                <w:szCs w:val="20"/>
              </w:rPr>
              <w:t>.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어린나이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다양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수업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참여하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외국인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친구들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의사소통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하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위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노력을 기울인 것</w:t>
            </w:r>
            <w:r>
              <w:rPr>
                <w:rFonts w:hint="eastAsia"/>
                <w:color w:val="0D0D0D"/>
                <w:sz w:val="20"/>
                <w:szCs w:val="20"/>
              </w:rPr>
              <w:t>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처음이었습니다</w:t>
            </w:r>
            <w:r>
              <w:rPr>
                <w:color w:val="0D0D0D"/>
                <w:sz w:val="20"/>
                <w:szCs w:val="20"/>
              </w:rPr>
              <w:t>.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창피함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무릅쓰고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완성되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않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문장으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지속적으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주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학우들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홈스테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친구들에게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질문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건내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끊임없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대화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시도하였고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결국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다양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친구들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어울리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유학생활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마무리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할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수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있었습니다</w:t>
            </w:r>
            <w:r>
              <w:rPr>
                <w:color w:val="0D0D0D"/>
                <w:sz w:val="20"/>
                <w:szCs w:val="20"/>
              </w:rPr>
              <w:t>.</w:t>
            </w:r>
          </w:p>
          <w:p w14:paraId="6EBC0C70" w14:textId="663D4D7E" w:rsidR="00F35196" w:rsidRDefault="00F35196" w:rsidP="00F35196">
            <w:pPr>
              <w:pStyle w:val="Default"/>
              <w:rPr>
                <w:color w:val="0D0D0D"/>
                <w:sz w:val="20"/>
                <w:szCs w:val="20"/>
              </w:rPr>
            </w:pPr>
            <w:r>
              <w:rPr>
                <w:rFonts w:hint="eastAsia"/>
                <w:color w:val="0D0D0D"/>
                <w:sz w:val="20"/>
                <w:szCs w:val="20"/>
              </w:rPr>
              <w:t>유학생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이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새로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것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두려움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거부감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사라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저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도전하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것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즐거움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느끼게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되었습니다</w:t>
            </w:r>
            <w:r>
              <w:rPr>
                <w:color w:val="0D0D0D"/>
                <w:sz w:val="20"/>
                <w:szCs w:val="20"/>
              </w:rPr>
              <w:t>.</w:t>
            </w:r>
          </w:p>
          <w:p w14:paraId="3F362544" w14:textId="4AA3040E" w:rsidR="00F35196" w:rsidRDefault="00F35196" w:rsidP="00F35196">
            <w:pPr>
              <w:pStyle w:val="Default"/>
              <w:rPr>
                <w:color w:val="0D0D0D"/>
                <w:sz w:val="20"/>
                <w:szCs w:val="20"/>
              </w:rPr>
            </w:pPr>
            <w:r>
              <w:rPr>
                <w:rFonts w:hint="eastAsia"/>
                <w:color w:val="0D0D0D"/>
                <w:sz w:val="20"/>
                <w:szCs w:val="20"/>
              </w:rPr>
              <w:t>경희대학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전자공학부</w:t>
            </w:r>
            <w:r w:rsidR="007515DD"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학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수업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외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소프트웨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설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에 </w:t>
            </w:r>
            <w:r>
              <w:rPr>
                <w:rFonts w:hint="eastAsia"/>
                <w:color w:val="0D0D0D"/>
                <w:sz w:val="20"/>
                <w:szCs w:val="20"/>
              </w:rPr>
              <w:t>많았던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저였기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로봇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학술동아리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가입하였습니다</w:t>
            </w:r>
            <w:r>
              <w:rPr>
                <w:color w:val="0D0D0D"/>
                <w:sz w:val="20"/>
                <w:szCs w:val="20"/>
              </w:rPr>
              <w:t>.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다양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세미나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및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학술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활동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통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컴퓨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프로그래밍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언어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대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기본적인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지식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쌓으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다양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프로젝트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소화하였지만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프로그래밍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대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호기심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풀리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않았습니다</w:t>
            </w:r>
            <w:r>
              <w:rPr>
                <w:color w:val="0D0D0D"/>
                <w:sz w:val="20"/>
                <w:szCs w:val="20"/>
              </w:rPr>
              <w:t>.</w:t>
            </w:r>
          </w:p>
          <w:p w14:paraId="557DAD6D" w14:textId="47FCBAF2" w:rsidR="00A1649F" w:rsidRDefault="00F35196" w:rsidP="00F35196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hint="eastAsia"/>
                <w:color w:val="0D0D0D"/>
                <w:sz w:val="20"/>
                <w:szCs w:val="20"/>
              </w:rPr>
              <w:t>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호기심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해결함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동시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글로벌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시대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맞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개발자</w:t>
            </w:r>
            <w:r>
              <w:rPr>
                <w:rFonts w:hint="eastAsia"/>
                <w:color w:val="0D0D0D"/>
                <w:sz w:val="20"/>
                <w:szCs w:val="20"/>
              </w:rPr>
              <w:t>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되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위해</w:t>
            </w:r>
            <w:r>
              <w:rPr>
                <w:color w:val="0D0D0D"/>
                <w:sz w:val="20"/>
                <w:szCs w:val="20"/>
              </w:rPr>
              <w:t>IT</w:t>
            </w:r>
            <w:r>
              <w:rPr>
                <w:rFonts w:hint="eastAsia"/>
                <w:color w:val="0D0D0D"/>
                <w:sz w:val="20"/>
                <w:szCs w:val="20"/>
              </w:rPr>
              <w:t>강국인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인도에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대학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석사과정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밟게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되었습니다</w:t>
            </w:r>
            <w:r>
              <w:rPr>
                <w:color w:val="0D0D0D"/>
                <w:sz w:val="20"/>
                <w:szCs w:val="20"/>
              </w:rPr>
              <w:t>.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인공지능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관련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수업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머신러닝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관련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학회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참여하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인간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일상에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사용하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언어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컴퓨터</w:t>
            </w:r>
            <w:r>
              <w:rPr>
                <w:rFonts w:hint="eastAsia"/>
                <w:color w:val="0D0D0D"/>
                <w:sz w:val="20"/>
                <w:szCs w:val="20"/>
              </w:rPr>
              <w:t>가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분석하여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처리하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자연어처리</w:t>
            </w:r>
            <w:r>
              <w:rPr>
                <w:color w:val="0D0D0D"/>
                <w:sz w:val="20"/>
                <w:szCs w:val="20"/>
              </w:rPr>
              <w:t>(NLP)</w:t>
            </w:r>
            <w:r>
              <w:rPr>
                <w:rFonts w:hint="eastAsia"/>
                <w:color w:val="0D0D0D"/>
                <w:sz w:val="20"/>
                <w:szCs w:val="20"/>
              </w:rPr>
              <w:t>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호기심</w:t>
            </w:r>
            <w:r>
              <w:rPr>
                <w:rFonts w:hint="eastAsia"/>
                <w:color w:val="0D0D0D"/>
                <w:sz w:val="20"/>
                <w:szCs w:val="20"/>
              </w:rPr>
              <w:t>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갖게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되었고</w:t>
            </w:r>
            <w:r>
              <w:rPr>
                <w:color w:val="0D0D0D"/>
                <w:sz w:val="20"/>
                <w:szCs w:val="20"/>
              </w:rPr>
              <w:t>,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EverestIMS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Tech</w:t>
            </w:r>
            <w:r>
              <w:rPr>
                <w:rFonts w:hint="eastAsia"/>
                <w:color w:val="0D0D0D"/>
                <w:sz w:val="20"/>
                <w:szCs w:val="20"/>
              </w:rPr>
              <w:t>에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데이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분석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및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딥러닝 </w:t>
            </w:r>
            <w:r>
              <w:rPr>
                <w:rFonts w:hint="eastAsia"/>
                <w:color w:val="0D0D0D"/>
                <w:sz w:val="20"/>
                <w:szCs w:val="20"/>
              </w:rPr>
              <w:t>모델개발자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9</w:t>
            </w:r>
            <w:r>
              <w:rPr>
                <w:rFonts w:hint="eastAsia"/>
                <w:color w:val="0D0D0D"/>
                <w:sz w:val="20"/>
                <w:szCs w:val="20"/>
              </w:rPr>
              <w:t>개월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인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생활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하며</w:t>
            </w:r>
            <w:r>
              <w:rPr>
                <w:color w:val="0D0D0D"/>
                <w:sz w:val="20"/>
                <w:szCs w:val="20"/>
              </w:rPr>
              <w:t>,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이메일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컴플레인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왔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때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자동으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서비스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분류해주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인공지능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모델을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개발하였습니다</w:t>
            </w:r>
            <w:r>
              <w:rPr>
                <w:color w:val="0D0D0D"/>
                <w:sz w:val="20"/>
                <w:szCs w:val="20"/>
              </w:rPr>
              <w:t>.</w:t>
            </w:r>
            <w:r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또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시간열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데이터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비중치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차별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한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감정분석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관련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논문을</w:t>
            </w:r>
            <w:r>
              <w:rPr>
                <w:color w:val="0D0D0D"/>
                <w:sz w:val="20"/>
                <w:szCs w:val="20"/>
              </w:rPr>
              <w:t>IEEE</w:t>
            </w:r>
            <w:r>
              <w:rPr>
                <w:rFonts w:hint="eastAsia"/>
                <w:color w:val="0D0D0D"/>
                <w:sz w:val="20"/>
                <w:szCs w:val="20"/>
              </w:rPr>
              <w:t>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출판하였고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동시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학업에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성실히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참여하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수석졸업이라는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큰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성과를</w:t>
            </w:r>
            <w:r>
              <w:rPr>
                <w:rFonts w:hint="eastAsia"/>
                <w:color w:val="0D0D0D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D0D0D"/>
                <w:sz w:val="20"/>
                <w:szCs w:val="20"/>
              </w:rPr>
              <w:t>이루었습니다</w:t>
            </w:r>
            <w:r>
              <w:rPr>
                <w:color w:val="0D0D0D"/>
                <w:sz w:val="20"/>
                <w:szCs w:val="20"/>
              </w:rPr>
              <w:t>.</w:t>
            </w:r>
          </w:p>
          <w:p w14:paraId="31D1D0EE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B8AD5B7" w14:textId="5E4A7647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직무상 강점&gt;</w:t>
            </w:r>
          </w:p>
          <w:p w14:paraId="69A863F2" w14:textId="7C0F392A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F1102EE" w14:textId="7AAA5C4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4A2ADFC" w14:textId="1FF9A48B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72A360C" w14:textId="39684420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00A4A53" w14:textId="55D25606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13B1866" w14:textId="5730F5B3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A3C4951" w14:textId="0C64DC66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7B1A1E1" w14:textId="349C13F9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2B70C20" w14:textId="23590B3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A0FB317" w14:textId="137EBC2C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</w:t>
            </w:r>
            <w:r w:rsidR="0097696F">
              <w:rPr>
                <w:rFonts w:eastAsiaTheme="minorHAnsi" w:hint="eastAsia"/>
                <w:b/>
                <w:bCs/>
                <w:sz w:val="24"/>
                <w:szCs w:val="24"/>
              </w:rPr>
              <w:t>프로젝트 기술적으로 어려운 것을 극복한 경험</w:t>
            </w: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gt;</w:t>
            </w:r>
          </w:p>
          <w:p w14:paraId="624C744C" w14:textId="2A166C3D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94337D4" w14:textId="6B7FD64E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24D6A45" w14:textId="0EF29D54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C8A6534" w14:textId="075D1853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97ADEB4" w14:textId="33753839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2FAAED6" w14:textId="77777777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6D6D0CD" w14:textId="1467EC48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1E0349C" w14:textId="77777777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D2C5421" w14:textId="395AEC15" w:rsidR="0097696F" w:rsidRPr="00A1649F" w:rsidRDefault="0097696F" w:rsidP="0097696F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프로젝트 갈등을 극복한 경험</w:t>
            </w: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gt;</w:t>
            </w:r>
          </w:p>
          <w:p w14:paraId="4861E245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5C0DBFBC" w14:textId="16816BD6" w:rsidR="00A1649F" w:rsidRPr="0097696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E12B0BA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575180C" w14:textId="682847B8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C5442FF" w14:textId="779B12B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329EDD8" w14:textId="4A96389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005800E" w14:textId="23A7542E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5553EE0" w14:textId="125A133C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4A0A1F1" w14:textId="4171566B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40D25BB" w14:textId="77777777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260273C" w14:textId="33FC2763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지원동기 및 포부&gt;</w:t>
            </w:r>
          </w:p>
          <w:p w14:paraId="0E87646E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37CC9BB" w14:textId="776D4F1F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7815073" w14:textId="76F80CBD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50D9B02" w14:textId="16006862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8B1241C" w14:textId="2EC31BF7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E14ABC0" w14:textId="4A0D9022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55F48B7" w14:textId="77777777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C7CA8A0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7AD9F60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58762B4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5525255B" w14:textId="2490394A" w:rsidR="0097696F" w:rsidRPr="00A1649F" w:rsidRDefault="0097696F" w:rsidP="0097696F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경험기술서</w:t>
            </w: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gt;</w:t>
            </w:r>
          </w:p>
          <w:p w14:paraId="3C1D6FD1" w14:textId="4BF2A12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61D23C5" w14:textId="16F204CD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5DAEE3D8" w14:textId="1967B83A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B134BFB" w14:textId="6E56BDE3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0BFA847" w14:textId="77777777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72B5C70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0A65CB5" w14:textId="20B122C6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37F037B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B9A03CB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97B1559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617219B" w14:textId="7AAD67FC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2BAD661D" w14:textId="6E323C38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183D114E" w14:textId="5F2A46F0" w:rsidR="00A1649F" w:rsidRDefault="00A1649F" w:rsidP="00A1649F">
      <w:pPr>
        <w:spacing w:line="259" w:lineRule="auto"/>
        <w:jc w:val="center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위의 기재한 내용은 사실과 다름없음을 확인합니다.</w:t>
      </w:r>
    </w:p>
    <w:p w14:paraId="05DD93A5" w14:textId="4F4A5116" w:rsidR="00A1649F" w:rsidRPr="003D2203" w:rsidRDefault="000E7BA0" w:rsidP="00A1649F">
      <w:pPr>
        <w:spacing w:line="259" w:lineRule="auto"/>
        <w:jc w:val="righ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여익수</w:t>
      </w:r>
      <w:r w:rsidR="00A1649F">
        <w:rPr>
          <w:rFonts w:eastAsiaTheme="minorHAnsi" w:hint="eastAsia"/>
          <w:sz w:val="20"/>
          <w:szCs w:val="20"/>
        </w:rPr>
        <w:t xml:space="preserve"> (인)</w:t>
      </w:r>
    </w:p>
    <w:sectPr w:rsidR="00A1649F" w:rsidRPr="003D2203" w:rsidSect="00FD7E50"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336F" w14:textId="77777777" w:rsidR="0070134C" w:rsidRDefault="0070134C" w:rsidP="00FD7E50">
      <w:pPr>
        <w:spacing w:after="0" w:line="240" w:lineRule="auto"/>
      </w:pPr>
      <w:r>
        <w:separator/>
      </w:r>
    </w:p>
  </w:endnote>
  <w:endnote w:type="continuationSeparator" w:id="0">
    <w:p w14:paraId="4A4A2CA1" w14:textId="77777777" w:rsidR="0070134C" w:rsidRDefault="0070134C" w:rsidP="00FD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5829" w14:textId="77777777" w:rsidR="0070134C" w:rsidRDefault="0070134C" w:rsidP="00FD7E50">
      <w:pPr>
        <w:spacing w:after="0" w:line="240" w:lineRule="auto"/>
      </w:pPr>
      <w:r>
        <w:separator/>
      </w:r>
    </w:p>
  </w:footnote>
  <w:footnote w:type="continuationSeparator" w:id="0">
    <w:p w14:paraId="09F2A8F7" w14:textId="77777777" w:rsidR="0070134C" w:rsidRDefault="0070134C" w:rsidP="00FD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B81"/>
    <w:multiLevelType w:val="hybridMultilevel"/>
    <w:tmpl w:val="6DACC896"/>
    <w:lvl w:ilvl="0" w:tplc="6E345D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914AC"/>
    <w:multiLevelType w:val="hybridMultilevel"/>
    <w:tmpl w:val="A45261A0"/>
    <w:lvl w:ilvl="0" w:tplc="933A7CF8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 w15:restartNumberingAfterBreak="0">
    <w:nsid w:val="0B242812"/>
    <w:multiLevelType w:val="hybridMultilevel"/>
    <w:tmpl w:val="D3F29ADC"/>
    <w:lvl w:ilvl="0" w:tplc="9B50C5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 w15:restartNumberingAfterBreak="0">
    <w:nsid w:val="12893C7B"/>
    <w:multiLevelType w:val="hybridMultilevel"/>
    <w:tmpl w:val="43EC4BE4"/>
    <w:lvl w:ilvl="0" w:tplc="60F610BC">
      <w:start w:val="200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4" w15:restartNumberingAfterBreak="0">
    <w:nsid w:val="18C75255"/>
    <w:multiLevelType w:val="hybridMultilevel"/>
    <w:tmpl w:val="62E45DA6"/>
    <w:lvl w:ilvl="0" w:tplc="8CD41FEE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5" w15:restartNumberingAfterBreak="0">
    <w:nsid w:val="23425130"/>
    <w:multiLevelType w:val="hybridMultilevel"/>
    <w:tmpl w:val="C12C4B9E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6" w15:restartNumberingAfterBreak="0">
    <w:nsid w:val="26524C2B"/>
    <w:multiLevelType w:val="hybridMultilevel"/>
    <w:tmpl w:val="8E085FE8"/>
    <w:lvl w:ilvl="0" w:tplc="5204F206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 w15:restartNumberingAfterBreak="0">
    <w:nsid w:val="27954986"/>
    <w:multiLevelType w:val="hybridMultilevel"/>
    <w:tmpl w:val="F708A838"/>
    <w:lvl w:ilvl="0" w:tplc="F3D270B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F9C0C37"/>
    <w:multiLevelType w:val="hybridMultilevel"/>
    <w:tmpl w:val="EF0EA33C"/>
    <w:lvl w:ilvl="0" w:tplc="D8966E2C">
      <w:start w:val="2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3FA72C02"/>
    <w:multiLevelType w:val="hybridMultilevel"/>
    <w:tmpl w:val="C004F798"/>
    <w:lvl w:ilvl="0" w:tplc="8674AEE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4DB018A3"/>
    <w:multiLevelType w:val="hybridMultilevel"/>
    <w:tmpl w:val="D856D282"/>
    <w:lvl w:ilvl="0" w:tplc="CAA0CF0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83728D"/>
    <w:multiLevelType w:val="hybridMultilevel"/>
    <w:tmpl w:val="BA3AF7E0"/>
    <w:lvl w:ilvl="0" w:tplc="D6C61BAA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 w16cid:durableId="702250197">
    <w:abstractNumId w:val="11"/>
  </w:num>
  <w:num w:numId="2" w16cid:durableId="2037151380">
    <w:abstractNumId w:val="1"/>
  </w:num>
  <w:num w:numId="3" w16cid:durableId="370158290">
    <w:abstractNumId w:val="6"/>
  </w:num>
  <w:num w:numId="4" w16cid:durableId="1483157628">
    <w:abstractNumId w:val="12"/>
  </w:num>
  <w:num w:numId="5" w16cid:durableId="937297000">
    <w:abstractNumId w:val="5"/>
  </w:num>
  <w:num w:numId="6" w16cid:durableId="2104568159">
    <w:abstractNumId w:val="8"/>
  </w:num>
  <w:num w:numId="7" w16cid:durableId="392235770">
    <w:abstractNumId w:val="3"/>
  </w:num>
  <w:num w:numId="8" w16cid:durableId="1963998680">
    <w:abstractNumId w:val="4"/>
  </w:num>
  <w:num w:numId="9" w16cid:durableId="2062710728">
    <w:abstractNumId w:val="9"/>
  </w:num>
  <w:num w:numId="10" w16cid:durableId="749888288">
    <w:abstractNumId w:val="0"/>
  </w:num>
  <w:num w:numId="11" w16cid:durableId="2082019362">
    <w:abstractNumId w:val="7"/>
  </w:num>
  <w:num w:numId="12" w16cid:durableId="1964998058">
    <w:abstractNumId w:val="2"/>
  </w:num>
  <w:num w:numId="13" w16cid:durableId="1724139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F4"/>
    <w:rsid w:val="00005D60"/>
    <w:rsid w:val="000115F0"/>
    <w:rsid w:val="00016867"/>
    <w:rsid w:val="00021B86"/>
    <w:rsid w:val="000232A8"/>
    <w:rsid w:val="00024AFF"/>
    <w:rsid w:val="00025C2A"/>
    <w:rsid w:val="00045E7D"/>
    <w:rsid w:val="0005205F"/>
    <w:rsid w:val="000527CF"/>
    <w:rsid w:val="00057884"/>
    <w:rsid w:val="00060C43"/>
    <w:rsid w:val="0006581C"/>
    <w:rsid w:val="00066A1C"/>
    <w:rsid w:val="0007182D"/>
    <w:rsid w:val="00077B6F"/>
    <w:rsid w:val="00087931"/>
    <w:rsid w:val="00087D48"/>
    <w:rsid w:val="00093EE7"/>
    <w:rsid w:val="00095A1E"/>
    <w:rsid w:val="000A2DA6"/>
    <w:rsid w:val="000B22A1"/>
    <w:rsid w:val="000B5E43"/>
    <w:rsid w:val="000C0A6B"/>
    <w:rsid w:val="000C16CE"/>
    <w:rsid w:val="000C363D"/>
    <w:rsid w:val="000D33B0"/>
    <w:rsid w:val="000D633F"/>
    <w:rsid w:val="000E0428"/>
    <w:rsid w:val="000E47AA"/>
    <w:rsid w:val="000E7BA0"/>
    <w:rsid w:val="000F6107"/>
    <w:rsid w:val="00102480"/>
    <w:rsid w:val="00104F9E"/>
    <w:rsid w:val="00105549"/>
    <w:rsid w:val="0011102A"/>
    <w:rsid w:val="00111934"/>
    <w:rsid w:val="00114009"/>
    <w:rsid w:val="001175E3"/>
    <w:rsid w:val="00122CF1"/>
    <w:rsid w:val="00151715"/>
    <w:rsid w:val="001540A9"/>
    <w:rsid w:val="001564D2"/>
    <w:rsid w:val="00173AD9"/>
    <w:rsid w:val="00184268"/>
    <w:rsid w:val="0019646B"/>
    <w:rsid w:val="001A3545"/>
    <w:rsid w:val="001A6C56"/>
    <w:rsid w:val="001B162C"/>
    <w:rsid w:val="001B4C29"/>
    <w:rsid w:val="001D6262"/>
    <w:rsid w:val="001D7557"/>
    <w:rsid w:val="001E0F59"/>
    <w:rsid w:val="001E1482"/>
    <w:rsid w:val="001E5DB0"/>
    <w:rsid w:val="001F0C41"/>
    <w:rsid w:val="002021B8"/>
    <w:rsid w:val="00212FEC"/>
    <w:rsid w:val="002249A3"/>
    <w:rsid w:val="0022694D"/>
    <w:rsid w:val="002364A8"/>
    <w:rsid w:val="00242AB7"/>
    <w:rsid w:val="00250FF3"/>
    <w:rsid w:val="00256B21"/>
    <w:rsid w:val="002776B5"/>
    <w:rsid w:val="00291799"/>
    <w:rsid w:val="002A35F4"/>
    <w:rsid w:val="002C34EC"/>
    <w:rsid w:val="002C4486"/>
    <w:rsid w:val="002C485A"/>
    <w:rsid w:val="002D2C79"/>
    <w:rsid w:val="002D53E4"/>
    <w:rsid w:val="002E1FCB"/>
    <w:rsid w:val="002E7506"/>
    <w:rsid w:val="002F017E"/>
    <w:rsid w:val="002F2B1A"/>
    <w:rsid w:val="003001A7"/>
    <w:rsid w:val="003100D3"/>
    <w:rsid w:val="00310156"/>
    <w:rsid w:val="003153B1"/>
    <w:rsid w:val="00316954"/>
    <w:rsid w:val="00322FD1"/>
    <w:rsid w:val="003252C0"/>
    <w:rsid w:val="00330DEE"/>
    <w:rsid w:val="0033128E"/>
    <w:rsid w:val="003550CF"/>
    <w:rsid w:val="003610F2"/>
    <w:rsid w:val="003611C5"/>
    <w:rsid w:val="003643D8"/>
    <w:rsid w:val="00365599"/>
    <w:rsid w:val="00367447"/>
    <w:rsid w:val="00383576"/>
    <w:rsid w:val="00384D82"/>
    <w:rsid w:val="00386166"/>
    <w:rsid w:val="003908CB"/>
    <w:rsid w:val="00392D97"/>
    <w:rsid w:val="0039339B"/>
    <w:rsid w:val="00393646"/>
    <w:rsid w:val="003A1DD1"/>
    <w:rsid w:val="003A7BF8"/>
    <w:rsid w:val="003B2A42"/>
    <w:rsid w:val="003C204D"/>
    <w:rsid w:val="003C7857"/>
    <w:rsid w:val="003D1E25"/>
    <w:rsid w:val="003D2203"/>
    <w:rsid w:val="003D3A95"/>
    <w:rsid w:val="003D40EB"/>
    <w:rsid w:val="003D6127"/>
    <w:rsid w:val="003E1BD9"/>
    <w:rsid w:val="003E2AAC"/>
    <w:rsid w:val="003F4DA4"/>
    <w:rsid w:val="00401B94"/>
    <w:rsid w:val="0043346B"/>
    <w:rsid w:val="00434636"/>
    <w:rsid w:val="004358EA"/>
    <w:rsid w:val="00467719"/>
    <w:rsid w:val="0047224E"/>
    <w:rsid w:val="004946B9"/>
    <w:rsid w:val="00495983"/>
    <w:rsid w:val="00496A89"/>
    <w:rsid w:val="004A0012"/>
    <w:rsid w:val="004A658B"/>
    <w:rsid w:val="004B15EC"/>
    <w:rsid w:val="004B5C25"/>
    <w:rsid w:val="004C473D"/>
    <w:rsid w:val="004C6FF4"/>
    <w:rsid w:val="004D413B"/>
    <w:rsid w:val="004F794D"/>
    <w:rsid w:val="005031F5"/>
    <w:rsid w:val="0050446F"/>
    <w:rsid w:val="00507E4A"/>
    <w:rsid w:val="00513BD3"/>
    <w:rsid w:val="00513EF1"/>
    <w:rsid w:val="0052073B"/>
    <w:rsid w:val="00523840"/>
    <w:rsid w:val="00527879"/>
    <w:rsid w:val="00532BCA"/>
    <w:rsid w:val="0053324B"/>
    <w:rsid w:val="00537075"/>
    <w:rsid w:val="005457F1"/>
    <w:rsid w:val="00546D6A"/>
    <w:rsid w:val="0054789A"/>
    <w:rsid w:val="0055132C"/>
    <w:rsid w:val="0055631C"/>
    <w:rsid w:val="0055747D"/>
    <w:rsid w:val="00574F26"/>
    <w:rsid w:val="00595D46"/>
    <w:rsid w:val="00596A51"/>
    <w:rsid w:val="005A0CD2"/>
    <w:rsid w:val="005A357B"/>
    <w:rsid w:val="005A41C6"/>
    <w:rsid w:val="005B71F1"/>
    <w:rsid w:val="005C0B35"/>
    <w:rsid w:val="005C6F9F"/>
    <w:rsid w:val="005E27A3"/>
    <w:rsid w:val="005E3C8D"/>
    <w:rsid w:val="005E7A1E"/>
    <w:rsid w:val="005F265B"/>
    <w:rsid w:val="006024E3"/>
    <w:rsid w:val="00602F94"/>
    <w:rsid w:val="00603E06"/>
    <w:rsid w:val="0061163C"/>
    <w:rsid w:val="00613C61"/>
    <w:rsid w:val="00620593"/>
    <w:rsid w:val="0063062E"/>
    <w:rsid w:val="00637092"/>
    <w:rsid w:val="006402C9"/>
    <w:rsid w:val="0065583B"/>
    <w:rsid w:val="00655F28"/>
    <w:rsid w:val="0066300D"/>
    <w:rsid w:val="0066585B"/>
    <w:rsid w:val="00666A36"/>
    <w:rsid w:val="00667985"/>
    <w:rsid w:val="006745E8"/>
    <w:rsid w:val="00677F46"/>
    <w:rsid w:val="00685716"/>
    <w:rsid w:val="00692ED1"/>
    <w:rsid w:val="00697DB6"/>
    <w:rsid w:val="006A0E4C"/>
    <w:rsid w:val="006A4397"/>
    <w:rsid w:val="006B670C"/>
    <w:rsid w:val="006C4604"/>
    <w:rsid w:val="006C46D7"/>
    <w:rsid w:val="006C5189"/>
    <w:rsid w:val="006C5CA3"/>
    <w:rsid w:val="006D1CEE"/>
    <w:rsid w:val="006D374C"/>
    <w:rsid w:val="006D63B9"/>
    <w:rsid w:val="006E7ACC"/>
    <w:rsid w:val="00700844"/>
    <w:rsid w:val="0070134C"/>
    <w:rsid w:val="0072437D"/>
    <w:rsid w:val="00736A5F"/>
    <w:rsid w:val="00737A15"/>
    <w:rsid w:val="007458CC"/>
    <w:rsid w:val="00746722"/>
    <w:rsid w:val="007507BA"/>
    <w:rsid w:val="0075100D"/>
    <w:rsid w:val="007515DD"/>
    <w:rsid w:val="0075478D"/>
    <w:rsid w:val="00754E75"/>
    <w:rsid w:val="00761352"/>
    <w:rsid w:val="007630D9"/>
    <w:rsid w:val="00772820"/>
    <w:rsid w:val="007730CA"/>
    <w:rsid w:val="00781B14"/>
    <w:rsid w:val="007A68AD"/>
    <w:rsid w:val="007B2090"/>
    <w:rsid w:val="007C14A8"/>
    <w:rsid w:val="007C1A7C"/>
    <w:rsid w:val="007C690A"/>
    <w:rsid w:val="007D0D3D"/>
    <w:rsid w:val="007D244A"/>
    <w:rsid w:val="007D6823"/>
    <w:rsid w:val="007E2653"/>
    <w:rsid w:val="007E3246"/>
    <w:rsid w:val="008071E6"/>
    <w:rsid w:val="00810A19"/>
    <w:rsid w:val="00811B95"/>
    <w:rsid w:val="00825B36"/>
    <w:rsid w:val="00841C6D"/>
    <w:rsid w:val="008438D3"/>
    <w:rsid w:val="008474D8"/>
    <w:rsid w:val="008565FC"/>
    <w:rsid w:val="00857867"/>
    <w:rsid w:val="00866821"/>
    <w:rsid w:val="008703B2"/>
    <w:rsid w:val="00877B6B"/>
    <w:rsid w:val="00881913"/>
    <w:rsid w:val="008846E8"/>
    <w:rsid w:val="00885F95"/>
    <w:rsid w:val="0089482F"/>
    <w:rsid w:val="0089699D"/>
    <w:rsid w:val="008969D5"/>
    <w:rsid w:val="00897129"/>
    <w:rsid w:val="008A1330"/>
    <w:rsid w:val="008A2052"/>
    <w:rsid w:val="008A48E4"/>
    <w:rsid w:val="008A4BE4"/>
    <w:rsid w:val="008B3B04"/>
    <w:rsid w:val="008B5989"/>
    <w:rsid w:val="008C34D4"/>
    <w:rsid w:val="008D320C"/>
    <w:rsid w:val="008D4605"/>
    <w:rsid w:val="008E56EA"/>
    <w:rsid w:val="008F6616"/>
    <w:rsid w:val="008F7108"/>
    <w:rsid w:val="00902A93"/>
    <w:rsid w:val="009031F8"/>
    <w:rsid w:val="009037CA"/>
    <w:rsid w:val="009110BC"/>
    <w:rsid w:val="00926117"/>
    <w:rsid w:val="009320A8"/>
    <w:rsid w:val="009362DD"/>
    <w:rsid w:val="00936948"/>
    <w:rsid w:val="0093792E"/>
    <w:rsid w:val="009479A9"/>
    <w:rsid w:val="00950B9A"/>
    <w:rsid w:val="00953204"/>
    <w:rsid w:val="0096163A"/>
    <w:rsid w:val="0096339E"/>
    <w:rsid w:val="009701A6"/>
    <w:rsid w:val="00976273"/>
    <w:rsid w:val="0097696F"/>
    <w:rsid w:val="00977823"/>
    <w:rsid w:val="00977F70"/>
    <w:rsid w:val="0098326D"/>
    <w:rsid w:val="00986DC4"/>
    <w:rsid w:val="00990294"/>
    <w:rsid w:val="009929C6"/>
    <w:rsid w:val="0099521A"/>
    <w:rsid w:val="00995765"/>
    <w:rsid w:val="00996F4B"/>
    <w:rsid w:val="009A3BEE"/>
    <w:rsid w:val="009A6550"/>
    <w:rsid w:val="009C01BF"/>
    <w:rsid w:val="009C1652"/>
    <w:rsid w:val="009C770E"/>
    <w:rsid w:val="009D1BFC"/>
    <w:rsid w:val="009D2535"/>
    <w:rsid w:val="009D7E95"/>
    <w:rsid w:val="009D7FE2"/>
    <w:rsid w:val="009E345C"/>
    <w:rsid w:val="009E5932"/>
    <w:rsid w:val="009F760C"/>
    <w:rsid w:val="00A01428"/>
    <w:rsid w:val="00A1649F"/>
    <w:rsid w:val="00A20087"/>
    <w:rsid w:val="00A209D6"/>
    <w:rsid w:val="00A2225B"/>
    <w:rsid w:val="00A362F2"/>
    <w:rsid w:val="00A42203"/>
    <w:rsid w:val="00A455FE"/>
    <w:rsid w:val="00A463C6"/>
    <w:rsid w:val="00A46E6B"/>
    <w:rsid w:val="00A560FA"/>
    <w:rsid w:val="00A636CB"/>
    <w:rsid w:val="00A64BAD"/>
    <w:rsid w:val="00A65FD8"/>
    <w:rsid w:val="00A730B0"/>
    <w:rsid w:val="00A76B6F"/>
    <w:rsid w:val="00A93CE2"/>
    <w:rsid w:val="00AC2CCB"/>
    <w:rsid w:val="00AD100B"/>
    <w:rsid w:val="00AD3871"/>
    <w:rsid w:val="00AF76DD"/>
    <w:rsid w:val="00B006F2"/>
    <w:rsid w:val="00B014E8"/>
    <w:rsid w:val="00B075FC"/>
    <w:rsid w:val="00B11930"/>
    <w:rsid w:val="00B2056D"/>
    <w:rsid w:val="00B36D93"/>
    <w:rsid w:val="00B371AD"/>
    <w:rsid w:val="00B41511"/>
    <w:rsid w:val="00B435AE"/>
    <w:rsid w:val="00B46457"/>
    <w:rsid w:val="00B56924"/>
    <w:rsid w:val="00B62D2A"/>
    <w:rsid w:val="00B73FA4"/>
    <w:rsid w:val="00B75F10"/>
    <w:rsid w:val="00B835F7"/>
    <w:rsid w:val="00B93143"/>
    <w:rsid w:val="00B97834"/>
    <w:rsid w:val="00BA7F44"/>
    <w:rsid w:val="00BB765B"/>
    <w:rsid w:val="00BD38CB"/>
    <w:rsid w:val="00BD5526"/>
    <w:rsid w:val="00BD7528"/>
    <w:rsid w:val="00BE5BED"/>
    <w:rsid w:val="00BE7370"/>
    <w:rsid w:val="00C1193F"/>
    <w:rsid w:val="00C140C9"/>
    <w:rsid w:val="00C154A8"/>
    <w:rsid w:val="00C20D92"/>
    <w:rsid w:val="00C21A93"/>
    <w:rsid w:val="00C2242C"/>
    <w:rsid w:val="00C25A6A"/>
    <w:rsid w:val="00C27500"/>
    <w:rsid w:val="00C30ACD"/>
    <w:rsid w:val="00C323B9"/>
    <w:rsid w:val="00C41CB7"/>
    <w:rsid w:val="00C41F62"/>
    <w:rsid w:val="00C54106"/>
    <w:rsid w:val="00C54246"/>
    <w:rsid w:val="00C613BE"/>
    <w:rsid w:val="00C61C2C"/>
    <w:rsid w:val="00C70678"/>
    <w:rsid w:val="00C71425"/>
    <w:rsid w:val="00C779A1"/>
    <w:rsid w:val="00C77CA4"/>
    <w:rsid w:val="00C86E1E"/>
    <w:rsid w:val="00C92153"/>
    <w:rsid w:val="00C95798"/>
    <w:rsid w:val="00C95BA7"/>
    <w:rsid w:val="00CA0268"/>
    <w:rsid w:val="00CA06A0"/>
    <w:rsid w:val="00CA3BB7"/>
    <w:rsid w:val="00CA6E9C"/>
    <w:rsid w:val="00CB49F4"/>
    <w:rsid w:val="00CC34F4"/>
    <w:rsid w:val="00CC3EB5"/>
    <w:rsid w:val="00CD1326"/>
    <w:rsid w:val="00CD26C8"/>
    <w:rsid w:val="00CD7C4E"/>
    <w:rsid w:val="00CE242B"/>
    <w:rsid w:val="00D0314D"/>
    <w:rsid w:val="00D048D6"/>
    <w:rsid w:val="00D16994"/>
    <w:rsid w:val="00D41996"/>
    <w:rsid w:val="00D45281"/>
    <w:rsid w:val="00D476B3"/>
    <w:rsid w:val="00D52F67"/>
    <w:rsid w:val="00D603E6"/>
    <w:rsid w:val="00D63173"/>
    <w:rsid w:val="00D77A01"/>
    <w:rsid w:val="00D81116"/>
    <w:rsid w:val="00D84A0B"/>
    <w:rsid w:val="00D866B6"/>
    <w:rsid w:val="00DA1031"/>
    <w:rsid w:val="00DA36E6"/>
    <w:rsid w:val="00DA65D8"/>
    <w:rsid w:val="00DB1019"/>
    <w:rsid w:val="00DC57B9"/>
    <w:rsid w:val="00DC68DB"/>
    <w:rsid w:val="00DD0F97"/>
    <w:rsid w:val="00DD2E89"/>
    <w:rsid w:val="00DE71B9"/>
    <w:rsid w:val="00E05DD3"/>
    <w:rsid w:val="00E14AF7"/>
    <w:rsid w:val="00E23DD1"/>
    <w:rsid w:val="00E277D8"/>
    <w:rsid w:val="00E360C8"/>
    <w:rsid w:val="00E64BF6"/>
    <w:rsid w:val="00E64F0A"/>
    <w:rsid w:val="00E6537A"/>
    <w:rsid w:val="00E80E80"/>
    <w:rsid w:val="00E82F7C"/>
    <w:rsid w:val="00E836E8"/>
    <w:rsid w:val="00E84B47"/>
    <w:rsid w:val="00EA27C2"/>
    <w:rsid w:val="00EA5F05"/>
    <w:rsid w:val="00EA63C6"/>
    <w:rsid w:val="00EB27FA"/>
    <w:rsid w:val="00EB7CB4"/>
    <w:rsid w:val="00EC110B"/>
    <w:rsid w:val="00EC7529"/>
    <w:rsid w:val="00ED72EC"/>
    <w:rsid w:val="00EE1EDD"/>
    <w:rsid w:val="00EE3DC1"/>
    <w:rsid w:val="00EE4859"/>
    <w:rsid w:val="00EF3084"/>
    <w:rsid w:val="00EF3A7A"/>
    <w:rsid w:val="00F10216"/>
    <w:rsid w:val="00F17582"/>
    <w:rsid w:val="00F236E3"/>
    <w:rsid w:val="00F311D7"/>
    <w:rsid w:val="00F35196"/>
    <w:rsid w:val="00F40DA7"/>
    <w:rsid w:val="00F46CA1"/>
    <w:rsid w:val="00F543A4"/>
    <w:rsid w:val="00F54E76"/>
    <w:rsid w:val="00F56442"/>
    <w:rsid w:val="00F61658"/>
    <w:rsid w:val="00F75943"/>
    <w:rsid w:val="00F7649E"/>
    <w:rsid w:val="00F83332"/>
    <w:rsid w:val="00F85734"/>
    <w:rsid w:val="00F870CE"/>
    <w:rsid w:val="00F934AA"/>
    <w:rsid w:val="00F97859"/>
    <w:rsid w:val="00FA1B0D"/>
    <w:rsid w:val="00FA210A"/>
    <w:rsid w:val="00FA7AB0"/>
    <w:rsid w:val="00FB3B3D"/>
    <w:rsid w:val="00FB5367"/>
    <w:rsid w:val="00FC4B91"/>
    <w:rsid w:val="00FD2AD5"/>
    <w:rsid w:val="00FD3B29"/>
    <w:rsid w:val="00FD7E50"/>
    <w:rsid w:val="00FF1E6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63138"/>
  <w15:chartTrackingRefBased/>
  <w15:docId w15:val="{FB4D976A-7DD3-4056-84AD-525E9D0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BCA"/>
  </w:style>
  <w:style w:type="paragraph" w:styleId="1">
    <w:name w:val="heading 1"/>
    <w:basedOn w:val="a"/>
    <w:next w:val="a"/>
    <w:link w:val="1Char"/>
    <w:uiPriority w:val="9"/>
    <w:qFormat/>
    <w:rsid w:val="005457F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57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7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7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7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7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7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2B"/>
    <w:pPr>
      <w:ind w:leftChars="400" w:left="800"/>
    </w:pPr>
  </w:style>
  <w:style w:type="table" w:styleId="a4">
    <w:name w:val="Table Grid"/>
    <w:basedOn w:val="a1"/>
    <w:uiPriority w:val="39"/>
    <w:rsid w:val="00CE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기술스택"/>
    <w:basedOn w:val="a"/>
    <w:link w:val="Char"/>
    <w:rsid w:val="002D2C79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0"/>
    <w:link w:val="1"/>
    <w:uiPriority w:val="9"/>
    <w:rsid w:val="005457F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har">
    <w:name w:val="기술스택 Char"/>
    <w:basedOn w:val="a0"/>
    <w:link w:val="a5"/>
    <w:rsid w:val="002D2C79"/>
    <w:rPr>
      <w:rFonts w:ascii="HY헤드라인M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457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457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545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545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5457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5457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5457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5457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457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rsid w:val="0054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0"/>
    <w:link w:val="a7"/>
    <w:uiPriority w:val="10"/>
    <w:rsid w:val="005457F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1"/>
    <w:uiPriority w:val="11"/>
    <w:qFormat/>
    <w:rsid w:val="005457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0"/>
    <w:link w:val="a8"/>
    <w:uiPriority w:val="11"/>
    <w:rsid w:val="005457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5457F1"/>
    <w:rPr>
      <w:b/>
      <w:bCs/>
    </w:rPr>
  </w:style>
  <w:style w:type="character" w:styleId="aa">
    <w:name w:val="Emphasis"/>
    <w:basedOn w:val="a0"/>
    <w:uiPriority w:val="20"/>
    <w:qFormat/>
    <w:rsid w:val="005457F1"/>
    <w:rPr>
      <w:i/>
      <w:iCs/>
    </w:rPr>
  </w:style>
  <w:style w:type="paragraph" w:styleId="ab">
    <w:name w:val="No Spacing"/>
    <w:uiPriority w:val="1"/>
    <w:qFormat/>
    <w:rsid w:val="005457F1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5457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c"/>
    <w:uiPriority w:val="29"/>
    <w:rsid w:val="005457F1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5457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d"/>
    <w:uiPriority w:val="30"/>
    <w:rsid w:val="005457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457F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457F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457F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457F1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457F1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5457F1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FD7E50"/>
  </w:style>
  <w:style w:type="paragraph" w:styleId="af4">
    <w:name w:val="footer"/>
    <w:basedOn w:val="a"/>
    <w:link w:val="Char5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FD7E50"/>
  </w:style>
  <w:style w:type="table" w:customStyle="1" w:styleId="10">
    <w:name w:val="표 구분선1"/>
    <w:basedOn w:val="a1"/>
    <w:next w:val="a4"/>
    <w:uiPriority w:val="39"/>
    <w:rsid w:val="00866821"/>
    <w:pPr>
      <w:spacing w:after="0" w:line="240" w:lineRule="auto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014E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14E8"/>
    <w:rPr>
      <w:color w:val="605E5C"/>
      <w:shd w:val="clear" w:color="auto" w:fill="E1DFDD"/>
    </w:rPr>
  </w:style>
  <w:style w:type="table" w:customStyle="1" w:styleId="20">
    <w:name w:val="표 구분선2"/>
    <w:basedOn w:val="a1"/>
    <w:next w:val="a4"/>
    <w:uiPriority w:val="39"/>
    <w:rsid w:val="001B162C"/>
    <w:pPr>
      <w:spacing w:after="0" w:line="240" w:lineRule="auto"/>
    </w:pPr>
    <w:rPr>
      <w:rFonts w:ascii="바탕체" w:eastAsia="바탕체" w:hAnsi="바탕체"/>
      <w:snapToGrid w:val="0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표 구분선3"/>
    <w:basedOn w:val="a1"/>
    <w:next w:val="a4"/>
    <w:uiPriority w:val="39"/>
    <w:rsid w:val="008438D3"/>
    <w:pPr>
      <w:spacing w:after="0" w:line="240" w:lineRule="auto"/>
    </w:pPr>
    <w:rPr>
      <w:rFonts w:ascii="바탕체" w:eastAsia="바탕체" w:hAnsi="바탕체"/>
      <w:snapToGrid w:val="0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196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dev.ye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F1A-B029-42E7-AE79-A0C1234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편 혜은</dc:creator>
  <cp:keywords/>
  <dc:description/>
  <cp:lastModifiedBy>여익수</cp:lastModifiedBy>
  <cp:revision>205</cp:revision>
  <dcterms:created xsi:type="dcterms:W3CDTF">2023-02-17T04:20:00Z</dcterms:created>
  <dcterms:modified xsi:type="dcterms:W3CDTF">2023-02-17T08:20:00Z</dcterms:modified>
</cp:coreProperties>
</file>